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64" w:rsidRPr="009439EB" w:rsidRDefault="00D57764" w:rsidP="00D57764">
      <w:pPr>
        <w:rPr>
          <w:sz w:val="44"/>
        </w:rPr>
      </w:pPr>
      <w:bookmarkStart w:id="0" w:name="_GoBack"/>
      <w:bookmarkEnd w:id="0"/>
    </w:p>
    <w:p w:rsidR="004F2D53" w:rsidRPr="009439EB" w:rsidRDefault="004F2D53">
      <w:pPr>
        <w:spacing w:line="320" w:lineRule="atLeast"/>
        <w:jc w:val="center"/>
        <w:rPr>
          <w:rFonts w:ascii="宋体" w:hAnsi="宋体"/>
          <w:sz w:val="52"/>
        </w:rPr>
      </w:pPr>
    </w:p>
    <w:p w:rsidR="004F2D53" w:rsidRPr="009439EB" w:rsidRDefault="004F2D53" w:rsidP="004F2D53">
      <w:pPr>
        <w:spacing w:line="320" w:lineRule="atLeast"/>
        <w:rPr>
          <w:rFonts w:ascii="宋体" w:hAnsi="宋体"/>
          <w:sz w:val="52"/>
        </w:rPr>
      </w:pPr>
    </w:p>
    <w:p w:rsidR="00D57764" w:rsidRPr="009439EB" w:rsidRDefault="008C618D">
      <w:pPr>
        <w:spacing w:line="320" w:lineRule="atLeast"/>
        <w:jc w:val="center"/>
        <w:rPr>
          <w:rFonts w:ascii="宋体" w:hAnsi="宋体"/>
          <w:b/>
          <w:sz w:val="52"/>
        </w:rPr>
      </w:pPr>
      <w:r w:rsidRPr="009439EB">
        <w:rPr>
          <w:rFonts w:ascii="宋体" w:hAnsi="宋体" w:hint="eastAsia"/>
          <w:b/>
          <w:sz w:val="52"/>
        </w:rPr>
        <w:t>浙江大学求是特聘教授候选人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b/>
          <w:sz w:val="52"/>
        </w:rPr>
      </w:pPr>
      <w:r w:rsidRPr="009439EB">
        <w:rPr>
          <w:rFonts w:ascii="宋体" w:hAnsi="宋体" w:hint="eastAsia"/>
          <w:b/>
          <w:sz w:val="52"/>
        </w:rPr>
        <w:t>推荐表</w:t>
      </w:r>
    </w:p>
    <w:p w:rsidR="00D57764" w:rsidRPr="009439EB" w:rsidRDefault="00D43192">
      <w:pPr>
        <w:spacing w:line="320" w:lineRule="atLeast"/>
        <w:jc w:val="center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b/>
          <w:sz w:val="28"/>
          <w:szCs w:val="28"/>
        </w:rPr>
        <w:t>（</w:t>
      </w:r>
      <w:r w:rsidR="00C52881" w:rsidRPr="009439EB">
        <w:rPr>
          <w:rFonts w:ascii="宋体" w:hAnsi="宋体" w:hint="eastAsia"/>
          <w:b/>
          <w:sz w:val="28"/>
          <w:szCs w:val="28"/>
        </w:rPr>
        <w:t>引进）</w:t>
      </w:r>
    </w:p>
    <w:p w:rsidR="004F2D53" w:rsidRPr="009439EB" w:rsidRDefault="004F2D53">
      <w:pPr>
        <w:spacing w:line="320" w:lineRule="atLeast"/>
        <w:jc w:val="center"/>
        <w:rPr>
          <w:rFonts w:ascii="宋体" w:hAnsi="宋体"/>
          <w:sz w:val="48"/>
        </w:rPr>
      </w:pPr>
    </w:p>
    <w:p w:rsidR="00D57764" w:rsidRPr="009439EB" w:rsidRDefault="00D57764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tblInd w:w="14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200"/>
        <w:gridCol w:w="2977"/>
      </w:tblGrid>
      <w:tr w:rsidR="00190D9D" w:rsidRPr="009439EB" w:rsidTr="00190D9D">
        <w:trPr>
          <w:trHeight w:val="83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190D9D" w:rsidRPr="009439EB" w:rsidTr="00190D9D">
        <w:trPr>
          <w:trHeight w:val="83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学科岗位名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90D9D" w:rsidRPr="009439EB" w:rsidTr="00190D9D">
        <w:trPr>
          <w:trHeight w:val="85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90D9D" w:rsidRPr="009439EB" w:rsidTr="00190D9D">
        <w:trPr>
          <w:trHeight w:val="85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117E6F" w:rsidRPr="009439EB" w:rsidRDefault="00117E6F" w:rsidP="00117E6F">
      <w:pPr>
        <w:ind w:rightChars="180" w:right="432"/>
        <w:rPr>
          <w:rFonts w:ascii="宋体" w:hAnsi="宋体"/>
          <w:b/>
          <w:sz w:val="32"/>
          <w:szCs w:val="32"/>
        </w:rPr>
      </w:pPr>
    </w:p>
    <w:p w:rsidR="008C618D" w:rsidRPr="009439EB" w:rsidRDefault="008C618D">
      <w:pPr>
        <w:spacing w:line="320" w:lineRule="atLeast"/>
        <w:jc w:val="center"/>
        <w:rPr>
          <w:rFonts w:ascii="宋体" w:hAnsi="宋体"/>
          <w:sz w:val="32"/>
        </w:rPr>
      </w:pPr>
      <w:r w:rsidRPr="009439EB">
        <w:rPr>
          <w:rFonts w:ascii="宋体" w:hAnsi="宋体"/>
          <w:sz w:val="32"/>
        </w:rPr>
        <w:t> 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sz w:val="32"/>
        </w:rPr>
      </w:pPr>
      <w:r w:rsidRPr="009439EB">
        <w:rPr>
          <w:rFonts w:ascii="宋体" w:hAnsi="宋体"/>
          <w:sz w:val="32"/>
        </w:rPr>
        <w:t> 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sz w:val="32"/>
        </w:rPr>
      </w:pPr>
    </w:p>
    <w:p w:rsidR="008C618D" w:rsidRPr="009439EB" w:rsidRDefault="008C618D" w:rsidP="004F2D53">
      <w:pPr>
        <w:spacing w:line="320" w:lineRule="atLeast"/>
        <w:jc w:val="center"/>
        <w:rPr>
          <w:rFonts w:ascii="宋体" w:hAnsi="宋体"/>
          <w:sz w:val="32"/>
        </w:rPr>
        <w:sectPr w:rsidR="008C618D" w:rsidRPr="009439EB" w:rsidSect="00EE56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 w:rsidRPr="009439EB">
        <w:rPr>
          <w:rFonts w:ascii="宋体" w:hAnsi="宋体" w:hint="eastAsia"/>
          <w:sz w:val="32"/>
        </w:rPr>
        <w:t>浙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>江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>大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 xml:space="preserve">学       </w:t>
      </w: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9439EB">
        <w:rPr>
          <w:rFonts w:ascii="宋体" w:hAnsi="宋体" w:hint="eastAsia"/>
          <w:b/>
          <w:sz w:val="36"/>
          <w:szCs w:val="36"/>
        </w:rPr>
        <w:t>填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写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说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明</w:t>
      </w: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EE56D1" w:rsidRPr="009439EB" w:rsidRDefault="00EE56D1" w:rsidP="00EE56D1">
      <w:pPr>
        <w:spacing w:line="360" w:lineRule="auto"/>
        <w:ind w:leftChars="119" w:left="569" w:hangingChars="101" w:hanging="283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1.本表第</w:t>
      </w:r>
      <w:r w:rsidRPr="009439EB">
        <w:rPr>
          <w:rFonts w:ascii="宋体" w:hAnsi="宋体"/>
          <w:sz w:val="28"/>
          <w:szCs w:val="28"/>
        </w:rPr>
        <w:t>1</w:t>
      </w:r>
      <w:r w:rsidR="007C323C" w:rsidRPr="009439EB">
        <w:rPr>
          <w:rFonts w:ascii="宋体" w:hAnsi="宋体" w:hint="eastAsia"/>
          <w:sz w:val="28"/>
          <w:szCs w:val="28"/>
        </w:rPr>
        <w:t>项</w:t>
      </w:r>
      <w:r w:rsidRPr="009439EB">
        <w:rPr>
          <w:rFonts w:ascii="宋体" w:hAnsi="宋体" w:hint="eastAsia"/>
          <w:sz w:val="28"/>
          <w:szCs w:val="28"/>
        </w:rPr>
        <w:t>至第8项由候选人本人填写，</w:t>
      </w:r>
      <w:r w:rsidRPr="009439EB">
        <w:rPr>
          <w:rFonts w:ascii="宋体" w:hAnsi="宋体" w:hint="eastAsia"/>
          <w:kern w:val="0"/>
          <w:sz w:val="28"/>
        </w:rPr>
        <w:t>推荐</w:t>
      </w:r>
      <w:r w:rsidR="00190D9D" w:rsidRPr="009439EB">
        <w:rPr>
          <w:rFonts w:ascii="宋体" w:hAnsi="宋体" w:hint="eastAsia"/>
          <w:sz w:val="28"/>
          <w:szCs w:val="28"/>
        </w:rPr>
        <w:t>院（系）/单位</w:t>
      </w:r>
      <w:r w:rsidRPr="009439EB">
        <w:rPr>
          <w:rFonts w:ascii="宋体" w:hAnsi="宋体" w:hint="eastAsia"/>
          <w:kern w:val="0"/>
          <w:sz w:val="28"/>
        </w:rPr>
        <w:t>负责审核</w:t>
      </w:r>
      <w:r w:rsidRPr="009439EB">
        <w:rPr>
          <w:rFonts w:ascii="宋体" w:hAnsi="宋体" w:hint="eastAsia"/>
          <w:sz w:val="28"/>
          <w:szCs w:val="28"/>
        </w:rPr>
        <w:t>；</w:t>
      </w:r>
      <w:r w:rsidR="0040622B" w:rsidRPr="009439EB">
        <w:rPr>
          <w:rFonts w:ascii="宋体" w:hAnsi="宋体" w:hint="eastAsia"/>
          <w:sz w:val="28"/>
          <w:szCs w:val="28"/>
        </w:rPr>
        <w:t>第9</w:t>
      </w:r>
      <w:r w:rsidR="007C323C" w:rsidRPr="009439EB">
        <w:rPr>
          <w:rFonts w:ascii="宋体" w:hAnsi="宋体" w:hint="eastAsia"/>
          <w:sz w:val="28"/>
          <w:szCs w:val="28"/>
        </w:rPr>
        <w:t>项</w:t>
      </w:r>
      <w:r w:rsidR="0018123C" w:rsidRPr="009439EB">
        <w:rPr>
          <w:rFonts w:ascii="宋体" w:hAnsi="宋体" w:hint="eastAsia"/>
          <w:sz w:val="28"/>
          <w:szCs w:val="28"/>
        </w:rPr>
        <w:t>至第</w:t>
      </w:r>
      <w:r w:rsidR="0040622B" w:rsidRPr="009439EB">
        <w:rPr>
          <w:rFonts w:ascii="宋体" w:hAnsi="宋体" w:hint="eastAsia"/>
          <w:sz w:val="28"/>
          <w:szCs w:val="28"/>
        </w:rPr>
        <w:t>1</w:t>
      </w:r>
      <w:r w:rsidR="004814A1" w:rsidRPr="009439EB">
        <w:rPr>
          <w:rFonts w:ascii="宋体" w:hAnsi="宋体" w:hint="eastAsia"/>
          <w:sz w:val="28"/>
          <w:szCs w:val="28"/>
        </w:rPr>
        <w:t>1</w:t>
      </w:r>
      <w:r w:rsidR="001B1385" w:rsidRPr="009439EB">
        <w:rPr>
          <w:rFonts w:ascii="宋体" w:hAnsi="宋体" w:hint="eastAsia"/>
          <w:sz w:val="28"/>
          <w:szCs w:val="28"/>
        </w:rPr>
        <w:t>项由推荐</w:t>
      </w:r>
      <w:r w:rsidR="00190D9D" w:rsidRPr="009439EB">
        <w:rPr>
          <w:rFonts w:ascii="宋体" w:hAnsi="宋体" w:hint="eastAsia"/>
          <w:sz w:val="28"/>
          <w:szCs w:val="28"/>
        </w:rPr>
        <w:t>院（系）/单位</w:t>
      </w:r>
      <w:r w:rsidR="001B1385" w:rsidRPr="009439EB">
        <w:rPr>
          <w:rFonts w:ascii="宋体" w:hAnsi="宋体" w:hint="eastAsia"/>
          <w:sz w:val="28"/>
          <w:szCs w:val="28"/>
        </w:rPr>
        <w:t>负责填写</w:t>
      </w:r>
      <w:r w:rsidR="00651EF0">
        <w:rPr>
          <w:rFonts w:ascii="宋体" w:hAnsi="宋体" w:hint="eastAsia"/>
          <w:sz w:val="28"/>
          <w:szCs w:val="28"/>
        </w:rPr>
        <w:t>，</w:t>
      </w:r>
      <w:r w:rsidR="00651EF0" w:rsidRPr="009439EB">
        <w:rPr>
          <w:rFonts w:ascii="宋体" w:hAnsi="宋体" w:hint="eastAsia"/>
          <w:sz w:val="28"/>
          <w:szCs w:val="28"/>
        </w:rPr>
        <w:t>院（系）/单位</w:t>
      </w:r>
      <w:r w:rsidR="00651EF0">
        <w:rPr>
          <w:rFonts w:ascii="宋体" w:hAnsi="宋体" w:hint="eastAsia"/>
          <w:sz w:val="28"/>
          <w:szCs w:val="28"/>
        </w:rPr>
        <w:t>需审核申报材料的真实性、有效性并提交审核单</w:t>
      </w:r>
      <w:r w:rsidRPr="009439EB">
        <w:rPr>
          <w:rFonts w:ascii="宋体" w:hAnsi="宋体" w:hint="eastAsia"/>
          <w:sz w:val="28"/>
          <w:szCs w:val="28"/>
        </w:rPr>
        <w:t>。</w:t>
      </w:r>
    </w:p>
    <w:p w:rsidR="00EE56D1" w:rsidRPr="009439EB" w:rsidRDefault="00EE56D1" w:rsidP="00EE56D1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2.本表内有关栏目填写不下的，可另附页。</w:t>
      </w:r>
    </w:p>
    <w:p w:rsidR="00EE56D1" w:rsidRPr="009439EB" w:rsidRDefault="00EE56D1" w:rsidP="00EE56D1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3.随表提供三封及以上同行专家推荐信（海外应聘者，须有两封及以上海外同行专家推荐信），推荐人应是本领域知名专家。</w:t>
      </w:r>
    </w:p>
    <w:p w:rsidR="00EE56D1" w:rsidRPr="009439EB" w:rsidRDefault="00EE56D1" w:rsidP="00EE56D1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4.请提供附件材料，主要包括：</w:t>
      </w:r>
    </w:p>
    <w:p w:rsidR="00EE56D1" w:rsidRPr="009439EB" w:rsidRDefault="00EE56D1" w:rsidP="00EE56D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① 学历学位证书复印件、身份证或护照复印件；</w:t>
      </w:r>
    </w:p>
    <w:p w:rsidR="00EE56D1" w:rsidRPr="009439EB" w:rsidRDefault="00EE56D1" w:rsidP="00EE56D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②</w:t>
      </w:r>
      <w:r w:rsidR="005025BE" w:rsidRPr="009439EB">
        <w:rPr>
          <w:rFonts w:ascii="宋体" w:hAnsi="宋体" w:hint="eastAsia"/>
          <w:sz w:val="21"/>
          <w:szCs w:val="21"/>
        </w:rPr>
        <w:t xml:space="preserve"> 推荐表中列举的所有科研项目、获奖及专利情况的证明复印件</w:t>
      </w:r>
      <w:r w:rsidRPr="009439EB">
        <w:rPr>
          <w:rFonts w:ascii="宋体" w:hAnsi="宋体" w:hint="eastAsia"/>
          <w:sz w:val="21"/>
          <w:szCs w:val="21"/>
        </w:rPr>
        <w:t>；</w:t>
      </w:r>
    </w:p>
    <w:p w:rsidR="00556EE1" w:rsidRPr="009439EB" w:rsidRDefault="00556EE1" w:rsidP="00556EE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③ 5篇</w:t>
      </w:r>
      <w:proofErr w:type="gramStart"/>
      <w:r w:rsidRPr="009439EB">
        <w:rPr>
          <w:rFonts w:ascii="宋体" w:hAnsi="宋体" w:hint="eastAsia"/>
          <w:sz w:val="21"/>
          <w:szCs w:val="21"/>
        </w:rPr>
        <w:t>左右重要</w:t>
      </w:r>
      <w:proofErr w:type="gramEnd"/>
      <w:r w:rsidRPr="009439EB">
        <w:rPr>
          <w:rFonts w:ascii="宋体" w:hAnsi="宋体" w:hint="eastAsia"/>
          <w:sz w:val="21"/>
          <w:szCs w:val="21"/>
        </w:rPr>
        <w:t>代表性论文的全文以及论文他</w:t>
      </w:r>
      <w:proofErr w:type="gramStart"/>
      <w:r w:rsidRPr="009439EB">
        <w:rPr>
          <w:rFonts w:ascii="宋体" w:hAnsi="宋体" w:hint="eastAsia"/>
          <w:sz w:val="21"/>
          <w:szCs w:val="21"/>
        </w:rPr>
        <w:t>引情况</w:t>
      </w:r>
      <w:proofErr w:type="gramEnd"/>
      <w:r w:rsidRPr="009439EB">
        <w:rPr>
          <w:rFonts w:ascii="宋体" w:hAnsi="宋体" w:hint="eastAsia"/>
          <w:sz w:val="21"/>
          <w:szCs w:val="21"/>
        </w:rPr>
        <w:t>的证明（须经有关检索机构盖章）；</w:t>
      </w:r>
    </w:p>
    <w:p w:rsidR="00556EE1" w:rsidRPr="009439EB" w:rsidRDefault="00556EE1" w:rsidP="00556EE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④ 5篇左右最具代表性他</w:t>
      </w:r>
      <w:proofErr w:type="gramStart"/>
      <w:r w:rsidRPr="009439EB">
        <w:rPr>
          <w:rFonts w:ascii="宋体" w:hAnsi="宋体" w:hint="eastAsia"/>
          <w:sz w:val="21"/>
          <w:szCs w:val="21"/>
        </w:rPr>
        <w:t>引论文</w:t>
      </w:r>
      <w:proofErr w:type="gramEnd"/>
      <w:r w:rsidRPr="009439EB">
        <w:rPr>
          <w:rFonts w:ascii="宋体" w:hAnsi="宋体" w:hint="eastAsia"/>
          <w:sz w:val="21"/>
          <w:szCs w:val="21"/>
        </w:rPr>
        <w:t>的全文；</w:t>
      </w:r>
    </w:p>
    <w:p w:rsidR="005025BE" w:rsidRPr="009439EB" w:rsidRDefault="005025BE" w:rsidP="00770BF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⑤ 候选人现任职证明以及在国内外担任的其他重要学术职务的证明；</w:t>
      </w:r>
    </w:p>
    <w:p w:rsidR="005025BE" w:rsidRPr="009439EB" w:rsidRDefault="005025BE" w:rsidP="00EE56D1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⑥ 在国际学术会议上担任职务的证明以及作大会报告、特邀报告的邀请信或通知复印件；</w:t>
      </w:r>
    </w:p>
    <w:p w:rsidR="002B41AE" w:rsidRPr="009439EB" w:rsidRDefault="005025BE" w:rsidP="005025BE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9439EB">
        <w:rPr>
          <w:rFonts w:ascii="宋体" w:hAnsi="宋体" w:hint="eastAsia"/>
          <w:sz w:val="21"/>
          <w:szCs w:val="21"/>
        </w:rPr>
        <w:t>⑦</w:t>
      </w:r>
      <w:r w:rsidR="00801B8E" w:rsidRPr="009439EB">
        <w:rPr>
          <w:rFonts w:ascii="宋体" w:hAnsi="宋体" w:hint="eastAsia"/>
          <w:sz w:val="21"/>
          <w:szCs w:val="21"/>
        </w:rPr>
        <w:t xml:space="preserve"> </w:t>
      </w:r>
      <w:r w:rsidR="00EE56D1" w:rsidRPr="009439EB">
        <w:rPr>
          <w:rFonts w:ascii="宋体" w:hAnsi="宋体" w:hint="eastAsia"/>
          <w:sz w:val="21"/>
          <w:szCs w:val="21"/>
        </w:rPr>
        <w:t>其它重要的证明材料。</w:t>
      </w:r>
    </w:p>
    <w:p w:rsidR="00EE56D1" w:rsidRPr="009439EB" w:rsidRDefault="00EE56D1">
      <w:pPr>
        <w:spacing w:line="320" w:lineRule="atLeast"/>
        <w:rPr>
          <w:rFonts w:ascii="宋体" w:hAnsi="宋体"/>
          <w:sz w:val="32"/>
        </w:rPr>
      </w:pPr>
    </w:p>
    <w:p w:rsidR="006C2471" w:rsidRDefault="002E26A1" w:rsidP="006C2471">
      <w:pPr>
        <w:spacing w:line="360" w:lineRule="exact"/>
        <w:ind w:left="487" w:hangingChars="232" w:hanging="487"/>
        <w:jc w:val="left"/>
        <w:rPr>
          <w:sz w:val="21"/>
          <w:szCs w:val="21"/>
        </w:rPr>
      </w:pPr>
      <w:r w:rsidRPr="009439EB">
        <w:rPr>
          <w:rFonts w:hint="eastAsia"/>
          <w:sz w:val="21"/>
          <w:szCs w:val="21"/>
        </w:rPr>
        <w:t>其它说明：</w:t>
      </w:r>
    </w:p>
    <w:p w:rsidR="00202624" w:rsidRPr="009439EB" w:rsidRDefault="002E26A1" w:rsidP="00202624">
      <w:pPr>
        <w:spacing w:line="360" w:lineRule="exact"/>
        <w:ind w:firstLineChars="200" w:firstLine="420"/>
        <w:rPr>
          <w:sz w:val="21"/>
          <w:szCs w:val="21"/>
        </w:rPr>
      </w:pPr>
      <w:r w:rsidRPr="009439EB">
        <w:rPr>
          <w:rFonts w:hint="eastAsia"/>
          <w:sz w:val="21"/>
          <w:szCs w:val="21"/>
        </w:rPr>
        <w:t>经批准后，留学回国人员，到浙江大学报到工作时，还需提供中国驻外使（领）馆开具的《留学回国人员证明》原件、学位证书原件及任职单位出具的海外工作结束证明。在海外取得的学位还需通过国家教育部留学服务中心学历、学位认证证明，认证程序及所需要材料请查看</w:t>
      </w:r>
      <w:r w:rsidR="00202624" w:rsidRPr="009439EB">
        <w:rPr>
          <w:rFonts w:hint="eastAsia"/>
          <w:sz w:val="21"/>
          <w:szCs w:val="21"/>
        </w:rPr>
        <w:t>浙江海外人才网（</w:t>
      </w:r>
      <w:r w:rsidR="00202624" w:rsidRPr="009439EB">
        <w:rPr>
          <w:sz w:val="21"/>
          <w:szCs w:val="21"/>
        </w:rPr>
        <w:t>http://www.zjhwrc.com/</w:t>
      </w:r>
      <w:r w:rsidR="00202624" w:rsidRPr="009439EB">
        <w:rPr>
          <w:rFonts w:hint="eastAsia"/>
          <w:sz w:val="21"/>
          <w:szCs w:val="21"/>
        </w:rPr>
        <w:t>）。</w:t>
      </w:r>
    </w:p>
    <w:p w:rsidR="002E26A1" w:rsidRPr="009439EB" w:rsidRDefault="002E26A1" w:rsidP="002E26A1">
      <w:pPr>
        <w:spacing w:line="360" w:lineRule="exact"/>
        <w:ind w:firstLineChars="200" w:firstLine="420"/>
        <w:rPr>
          <w:sz w:val="21"/>
          <w:szCs w:val="21"/>
        </w:rPr>
      </w:pPr>
    </w:p>
    <w:p w:rsidR="002E26A1" w:rsidRPr="009439EB" w:rsidRDefault="002E26A1">
      <w:pPr>
        <w:spacing w:line="320" w:lineRule="atLeast"/>
        <w:rPr>
          <w:rFonts w:ascii="宋体" w:hAnsi="宋体"/>
          <w:sz w:val="32"/>
        </w:rPr>
      </w:pPr>
    </w:p>
    <w:p w:rsidR="008C618D" w:rsidRPr="009439EB" w:rsidRDefault="008C618D" w:rsidP="002E26A1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8C618D" w:rsidRPr="009439EB" w:rsidRDefault="008C618D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8C618D" w:rsidRPr="009439EB" w:rsidSect="00EE56D1">
          <w:headerReference w:type="first" r:id="rId15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043"/>
        <w:gridCol w:w="841"/>
        <w:gridCol w:w="435"/>
        <w:gridCol w:w="277"/>
        <w:gridCol w:w="715"/>
        <w:gridCol w:w="279"/>
        <w:gridCol w:w="1136"/>
        <w:gridCol w:w="853"/>
        <w:gridCol w:w="855"/>
        <w:gridCol w:w="1555"/>
      </w:tblGrid>
      <w:tr w:rsidR="00FE6E82" w:rsidRPr="009439EB" w:rsidTr="00FE6E82">
        <w:trPr>
          <w:trHeight w:val="558"/>
        </w:trPr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1 简表</w:t>
            </w:r>
          </w:p>
        </w:tc>
      </w:tr>
      <w:tr w:rsidR="00FE6E82" w:rsidRPr="009439EB" w:rsidTr="004A794E">
        <w:trPr>
          <w:trHeight w:val="5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姓</w:t>
            </w:r>
            <w:r w:rsidRPr="009439EB">
              <w:rPr>
                <w:rFonts w:ascii="宋体" w:hAnsi="宋体"/>
              </w:rPr>
              <w:t xml:space="preserve">  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性</w:t>
            </w:r>
            <w:r w:rsidRPr="009439EB"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国</w:t>
            </w:r>
            <w:r w:rsidRPr="009439EB">
              <w:rPr>
                <w:rFonts w:ascii="宋体" w:hAnsi="宋体"/>
              </w:rPr>
              <w:t xml:space="preserve"> 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出生</w:t>
            </w:r>
          </w:p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年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照片</w:t>
            </w:r>
          </w:p>
        </w:tc>
      </w:tr>
      <w:tr w:rsidR="00FE6E82" w:rsidRPr="009439EB" w:rsidTr="006B1F49">
        <w:trPr>
          <w:trHeight w:hRule="exact" w:val="7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最后学历</w:t>
            </w:r>
          </w:p>
        </w:tc>
        <w:tc>
          <w:tcPr>
            <w:tcW w:w="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CE0201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 xml:space="preserve">   年  </w:t>
            </w:r>
            <w:proofErr w:type="gramStart"/>
            <w:r w:rsidRPr="009439EB">
              <w:rPr>
                <w:rFonts w:ascii="宋体" w:hAnsi="宋体" w:hint="eastAsia"/>
              </w:rPr>
              <w:t>月毕业</w:t>
            </w:r>
            <w:proofErr w:type="gramEnd"/>
            <w:r w:rsidRPr="009439EB">
              <w:rPr>
                <w:rFonts w:ascii="宋体" w:hAnsi="宋体" w:hint="eastAsia"/>
              </w:rPr>
              <w:t>于（学校</w:t>
            </w:r>
            <w:r w:rsidR="00CE0201" w:rsidRPr="009439EB">
              <w:rPr>
                <w:rFonts w:ascii="宋体" w:hAnsi="宋体" w:hint="eastAsia"/>
              </w:rPr>
              <w:t>/专业</w:t>
            </w:r>
            <w:r w:rsidRPr="009439EB">
              <w:rPr>
                <w:rFonts w:ascii="宋体" w:hAnsi="宋体" w:hint="eastAsia"/>
              </w:rPr>
              <w:t xml:space="preserve">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学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6B1F49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现任职</w:t>
            </w:r>
          </w:p>
          <w:p w:rsidR="006B1F49" w:rsidRPr="009439EB" w:rsidRDefault="006B1F49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单位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手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健康状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现任职</w:t>
            </w:r>
          </w:p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时间</w:t>
            </w:r>
          </w:p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2E39D9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电子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val="1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FE6E82" w:rsidRPr="009439EB" w:rsidTr="006B1F49">
        <w:trPr>
          <w:trHeight w:val="125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个人简历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（自大学开始至申报时连续不间断填写</w:t>
            </w:r>
            <w:r w:rsidR="004A794E">
              <w:rPr>
                <w:rFonts w:ascii="宋体" w:hAnsi="宋体" w:hint="eastAsia"/>
                <w:sz w:val="18"/>
                <w:szCs w:val="18"/>
              </w:rPr>
              <w:t>，如出现不连续情况请说明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学习经历：（起止年月，毕业院校，专业，学位；采用倒叙方式填写）</w:t>
            </w: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E6E82" w:rsidRPr="009439EB" w:rsidTr="006B1F49">
        <w:trPr>
          <w:trHeight w:val="1893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E6E82" w:rsidRPr="009439EB" w:rsidTr="006B1F49">
        <w:trPr>
          <w:trHeight w:val="25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近五年主要学术成就简介（限300</w:t>
            </w:r>
            <w:r w:rsidRPr="009439EB">
              <w:rPr>
                <w:rFonts w:ascii="宋体" w:hAnsi="宋体"/>
              </w:rPr>
              <w:t>字）</w:t>
            </w:r>
            <w:r w:rsidRPr="009439EB">
              <w:rPr>
                <w:rStyle w:val="a3"/>
                <w:rFonts w:ascii="宋体" w:hAnsi="宋体"/>
              </w:rPr>
              <w:footnoteReference w:id="1"/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E6E82" w:rsidRPr="009439EB" w:rsidRDefault="00FE6E82" w:rsidP="002E26A1">
      <w:pPr>
        <w:spacing w:line="440" w:lineRule="exact"/>
        <w:sectPr w:rsidR="00FE6E82" w:rsidRPr="009439EB">
          <w:headerReference w:type="default" r:id="rId16"/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9154"/>
        <w:gridCol w:w="176"/>
      </w:tblGrid>
      <w:tr w:rsidR="008C618D" w:rsidRPr="009439EB" w:rsidTr="00FE6E82">
        <w:trPr>
          <w:gridBefore w:val="1"/>
          <w:gridAfter w:val="1"/>
          <w:wBefore w:w="26" w:type="dxa"/>
          <w:wAfter w:w="176" w:type="dxa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D" w:rsidRPr="009439EB" w:rsidRDefault="00FE6E82" w:rsidP="002E26A1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439EB">
              <w:lastRenderedPageBreak/>
              <w:br w:type="page"/>
            </w:r>
            <w:r w:rsidR="002E26A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2 </w:t>
            </w:r>
            <w:r w:rsidR="008C618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主要学术贡献、重要创新成果及其科学价值或社会经济意义</w:t>
            </w:r>
            <w:r w:rsidR="006C2471" w:rsidRPr="006C2471">
              <w:rPr>
                <w:rFonts w:ascii="宋体" w:hAnsi="宋体" w:hint="eastAsia"/>
                <w:b/>
                <w:bCs/>
                <w:sz w:val="28"/>
                <w:szCs w:val="28"/>
              </w:rPr>
              <w:t>（不超过</w:t>
            </w:r>
            <w:r w:rsidR="006C2471" w:rsidRPr="006C2471">
              <w:rPr>
                <w:rFonts w:ascii="宋体" w:hAnsi="宋体"/>
                <w:b/>
                <w:bCs/>
                <w:sz w:val="28"/>
                <w:szCs w:val="28"/>
              </w:rPr>
              <w:t>3000字）</w:t>
            </w:r>
            <w:r w:rsidR="008C618D" w:rsidRPr="009439EB">
              <w:rPr>
                <w:rStyle w:val="a3"/>
                <w:rFonts w:ascii="宋体" w:hAnsi="宋体"/>
                <w:bCs/>
                <w:sz w:val="28"/>
                <w:szCs w:val="28"/>
              </w:rPr>
              <w:footnoteReference w:id="2"/>
            </w:r>
          </w:p>
        </w:tc>
      </w:tr>
      <w:tr w:rsidR="002159B0" w:rsidRPr="009439EB" w:rsidTr="00FE6E82">
        <w:trPr>
          <w:gridBefore w:val="1"/>
          <w:gridAfter w:val="1"/>
          <w:wBefore w:w="26" w:type="dxa"/>
          <w:wAfter w:w="176" w:type="dxa"/>
          <w:trHeight w:val="11905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0" w:rsidRPr="009439EB" w:rsidRDefault="002159B0" w:rsidP="003C0184">
            <w:pPr>
              <w:spacing w:line="320" w:lineRule="atLeast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2159B0" w:rsidRPr="009439EB" w:rsidTr="00FE6E82">
        <w:trPr>
          <w:gridBefore w:val="1"/>
          <w:gridAfter w:val="1"/>
          <w:wBefore w:w="26" w:type="dxa"/>
          <w:wAfter w:w="176" w:type="dxa"/>
          <w:trHeight w:val="14444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0" w:rsidRPr="009439EB" w:rsidRDefault="002159B0" w:rsidP="003C0184">
            <w:pPr>
              <w:spacing w:line="320" w:lineRule="atLeast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8C618D" w:rsidRPr="009439EB" w:rsidTr="00FE6E82">
        <w:trPr>
          <w:trHeight w:val="5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2E26A1" w:rsidP="002E26A1">
            <w:pPr>
              <w:spacing w:line="320" w:lineRule="atLeast"/>
              <w:rPr>
                <w:rFonts w:ascii="宋体" w:hAnsi="宋体"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 xml:space="preserve">3 </w:t>
            </w:r>
            <w:r w:rsidR="0054571C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近五年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术业绩</w:t>
            </w:r>
          </w:p>
        </w:tc>
      </w:tr>
      <w:tr w:rsidR="008C618D" w:rsidRPr="009439EB" w:rsidTr="00FE6E82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B0" w:rsidRPr="009439EB" w:rsidRDefault="0054571C" w:rsidP="00EE05B0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  <w:b/>
              </w:rPr>
              <w:t>3.1近五年代表性论文、著作情况（15篇内）</w:t>
            </w:r>
          </w:p>
        </w:tc>
      </w:tr>
      <w:tr w:rsidR="00EE05B0" w:rsidRPr="009439EB" w:rsidTr="00FE6E82">
        <w:trPr>
          <w:trHeight w:val="5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4E" w:rsidRPr="00B011EE" w:rsidRDefault="004A794E" w:rsidP="004A794E">
            <w:pPr>
              <w:rPr>
                <w:rFonts w:ascii="Times New Roman" w:hAnsi="Times New Roman"/>
                <w:sz w:val="18"/>
                <w:szCs w:val="18"/>
              </w:rPr>
            </w:pPr>
            <w:r w:rsidRPr="00B011EE">
              <w:rPr>
                <w:rFonts w:ascii="Times New Roman" w:hAnsi="宋体"/>
                <w:sz w:val="18"/>
                <w:szCs w:val="18"/>
              </w:rPr>
              <w:t>论文：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请按重要性顺序填写</w:t>
            </w:r>
            <w:r w:rsidRPr="00B011EE">
              <w:rPr>
                <w:rFonts w:ascii="Times New Roman" w:hAnsi="宋体"/>
                <w:sz w:val="18"/>
                <w:szCs w:val="18"/>
              </w:rPr>
              <w:t>所有作者姓名（候选人名字加粗</w:t>
            </w:r>
            <w:r>
              <w:rPr>
                <w:rFonts w:ascii="Times New Roman" w:hAnsi="宋体"/>
                <w:sz w:val="18"/>
                <w:szCs w:val="18"/>
              </w:rPr>
              <w:t>，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通讯作者标注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*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号</w:t>
            </w:r>
            <w:r w:rsidRPr="00B011EE">
              <w:rPr>
                <w:rFonts w:ascii="Times New Roman" w:hAnsi="宋体"/>
                <w:sz w:val="18"/>
                <w:szCs w:val="18"/>
              </w:rPr>
              <w:t>）、论文题目，期刊名称，发表年月，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卷期号</w:t>
            </w:r>
            <w:r w:rsidRPr="00B011EE">
              <w:rPr>
                <w:rFonts w:ascii="Times New Roman" w:hAnsi="宋体"/>
                <w:sz w:val="18"/>
                <w:szCs w:val="18"/>
              </w:rPr>
              <w:t>，起止页码</w:t>
            </w:r>
            <w:r w:rsidR="008341EE">
              <w:rPr>
                <w:rFonts w:ascii="Times New Roman" w:hAnsi="宋体" w:hint="eastAsia"/>
                <w:sz w:val="18"/>
                <w:szCs w:val="18"/>
              </w:rPr>
              <w:t>，</w:t>
            </w:r>
            <w:r w:rsidR="008341EE" w:rsidRPr="00152B70">
              <w:rPr>
                <w:rFonts w:ascii="Times New Roman" w:hAnsi="宋体" w:hint="eastAsia"/>
                <w:sz w:val="18"/>
                <w:szCs w:val="18"/>
              </w:rPr>
              <w:t>期刊影响因子</w:t>
            </w:r>
            <w:r w:rsidR="008341EE">
              <w:rPr>
                <w:rStyle w:val="a3"/>
                <w:rFonts w:ascii="Times New Roman" w:hAnsi="宋体"/>
                <w:sz w:val="18"/>
                <w:szCs w:val="18"/>
              </w:rPr>
              <w:footnoteReference w:id="3"/>
            </w:r>
            <w:r w:rsidR="008341EE" w:rsidRPr="00152B70">
              <w:rPr>
                <w:rFonts w:ascii="Times New Roman" w:hAnsi="宋体" w:hint="eastAsia"/>
                <w:sz w:val="18"/>
                <w:szCs w:val="18"/>
              </w:rPr>
              <w:t>，他引次数</w:t>
            </w:r>
          </w:p>
          <w:p w:rsidR="004A794E" w:rsidRPr="00B011EE" w:rsidRDefault="004A794E" w:rsidP="004A794E">
            <w:pPr>
              <w:rPr>
                <w:rFonts w:ascii="Times New Roman" w:hAnsi="Times New Roman"/>
                <w:sz w:val="18"/>
                <w:szCs w:val="18"/>
              </w:rPr>
            </w:pPr>
            <w:r w:rsidRPr="00B011EE">
              <w:rPr>
                <w:rFonts w:ascii="Times New Roman" w:hAnsi="宋体"/>
                <w:sz w:val="18"/>
                <w:szCs w:val="18"/>
              </w:rPr>
              <w:t>著作：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请按重要性顺序填写</w:t>
            </w:r>
            <w:r w:rsidRPr="00B011EE">
              <w:rPr>
                <w:rFonts w:ascii="Times New Roman" w:hAnsi="宋体"/>
                <w:sz w:val="18"/>
                <w:szCs w:val="18"/>
              </w:rPr>
              <w:t>所有作者姓名（候选人名字加粗），书名，出版地，出版社，出版年月，个人字数</w:t>
            </w:r>
            <w:r w:rsidRPr="00B011EE">
              <w:rPr>
                <w:rFonts w:ascii="Times New Roman" w:hAnsi="Times New Roman"/>
                <w:sz w:val="18"/>
                <w:szCs w:val="18"/>
              </w:rPr>
              <w:t>/</w:t>
            </w:r>
            <w:r w:rsidRPr="00B011EE">
              <w:rPr>
                <w:rFonts w:ascii="Times New Roman" w:hAnsi="宋体"/>
                <w:sz w:val="18"/>
                <w:szCs w:val="18"/>
              </w:rPr>
              <w:t>总字数</w:t>
            </w:r>
          </w:p>
          <w:p w:rsidR="00EE05B0" w:rsidRPr="004A794E" w:rsidRDefault="00EE05B0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2E26A1" w:rsidRPr="009439EB" w:rsidRDefault="002E26A1" w:rsidP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EE05B0" w:rsidRPr="009439EB" w:rsidRDefault="00EE05B0" w:rsidP="00C00A1B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</w:tbl>
    <w:p w:rsidR="002E26A1" w:rsidRPr="009439EB" w:rsidRDefault="002E26A1" w:rsidP="00C00A1B">
      <w:pPr>
        <w:spacing w:line="320" w:lineRule="atLeast"/>
        <w:rPr>
          <w:rFonts w:ascii="宋体" w:hAnsi="宋体"/>
          <w:b/>
        </w:rPr>
        <w:sectPr w:rsidR="002E26A1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E26A1" w:rsidRPr="009439EB" w:rsidTr="002E26A1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1" w:rsidRPr="009439EB" w:rsidRDefault="002E26A1" w:rsidP="002E26A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</w:rPr>
              <w:lastRenderedPageBreak/>
              <w:t>3.2近五年承担的主要科研项目</w:t>
            </w:r>
          </w:p>
        </w:tc>
      </w:tr>
      <w:tr w:rsidR="00C00A1B" w:rsidRPr="009439EB" w:rsidTr="002E26A1">
        <w:trPr>
          <w:trHeight w:val="49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9A77E9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项目名称，项目性质及来源，项目经费（括号内为本人实际承担经费）（单位万元）， 起始年月-终止年月，项目参与人员（候选人名字加粗），候选人的角色和任务</w:t>
            </w:r>
          </w:p>
          <w:p w:rsidR="00C00A1B" w:rsidRPr="009439EB" w:rsidRDefault="00C00A1B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60B75" w:rsidRPr="009439EB" w:rsidTr="002E26A1">
        <w:trPr>
          <w:trHeight w:val="4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834B4C">
            <w:pPr>
              <w:adjustRightInd w:val="0"/>
              <w:snapToGrid w:val="0"/>
              <w:spacing w:before="120" w:line="280" w:lineRule="exac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</w:rPr>
              <w:t>3.3近五年</w:t>
            </w:r>
            <w:r w:rsidR="00834B4C" w:rsidRPr="009439EB">
              <w:rPr>
                <w:rFonts w:ascii="宋体" w:hAnsi="宋体" w:hint="eastAsia"/>
                <w:b/>
              </w:rPr>
              <w:t>获得的重要科研奖励</w:t>
            </w:r>
          </w:p>
        </w:tc>
      </w:tr>
      <w:tr w:rsidR="00B60B75" w:rsidRPr="009439EB" w:rsidTr="002E26A1">
        <w:trPr>
          <w:trHeight w:val="6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9E0B46" w:rsidP="00801B8E">
            <w:pPr>
              <w:spacing w:before="60"/>
              <w:rPr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获奖人员（候选人名字加粗），</w:t>
            </w:r>
            <w:r w:rsidR="00B60B75" w:rsidRPr="009439EB">
              <w:rPr>
                <w:rFonts w:ascii="宋体" w:hAnsi="宋体" w:hint="eastAsia"/>
                <w:sz w:val="18"/>
                <w:szCs w:val="18"/>
              </w:rPr>
              <w:t>获奖项目名称，奖励名称及等级，授奖单位，获奖年月</w:t>
            </w: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2E26A1" w:rsidRPr="009439EB" w:rsidTr="00B71381">
        <w:trPr>
          <w:trHeight w:val="5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1" w:rsidRPr="009439EB" w:rsidRDefault="002E26A1" w:rsidP="004F2D53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  <w:szCs w:val="21"/>
              </w:rPr>
              <w:lastRenderedPageBreak/>
              <w:t>3.4</w:t>
            </w:r>
            <w:r w:rsidR="004F2D53" w:rsidRPr="009439EB">
              <w:rPr>
                <w:rFonts w:ascii="宋体" w:hAnsi="宋体"/>
                <w:b/>
              </w:rPr>
              <w:t>近五年担任国际学术会议重要职务及在国际学术会议作大会报告、特邀报告情况</w:t>
            </w:r>
          </w:p>
        </w:tc>
      </w:tr>
      <w:tr w:rsidR="00B60B75" w:rsidRPr="009439EB" w:rsidTr="00834B4C">
        <w:trPr>
          <w:trHeight w:val="38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EA3ACF" w:rsidRPr="009439EB" w:rsidRDefault="00EA3ACF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C618D" w:rsidRPr="009439EB" w:rsidTr="002E26A1">
        <w:trPr>
          <w:trHeight w:val="49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8C618D" w:rsidP="004F2D5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  <w:r w:rsidRPr="009439EB">
              <w:rPr>
                <w:rFonts w:ascii="宋体" w:hAnsi="宋体"/>
                <w:b/>
              </w:rPr>
              <w:t>3.5</w:t>
            </w:r>
            <w:r w:rsidR="004F2D53" w:rsidRPr="009439EB">
              <w:rPr>
                <w:rFonts w:ascii="宋体" w:hAnsi="宋体" w:hint="eastAsia"/>
                <w:b/>
                <w:szCs w:val="21"/>
              </w:rPr>
              <w:t>近五年获得专利情况</w:t>
            </w:r>
          </w:p>
        </w:tc>
      </w:tr>
      <w:tr w:rsidR="008C618D" w:rsidRPr="009439EB" w:rsidTr="00834B4C">
        <w:trPr>
          <w:trHeight w:val="37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Pr="009439EB" w:rsidRDefault="004F2D53" w:rsidP="004F2D53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专利名称，专利授权国，专利号，授权公告年月，参与人员（</w:t>
            </w:r>
            <w:r w:rsidR="004A794E">
              <w:rPr>
                <w:rFonts w:ascii="宋体" w:hAnsi="宋体" w:hint="eastAsia"/>
                <w:sz w:val="18"/>
                <w:szCs w:val="18"/>
              </w:rPr>
              <w:t>候选人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名字加粗）</w:t>
            </w:r>
          </w:p>
          <w:p w:rsidR="008C618D" w:rsidRPr="009439EB" w:rsidRDefault="008C618D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834B4C" w:rsidRPr="009439EB" w:rsidTr="00834B4C">
        <w:trPr>
          <w:trHeight w:val="4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4C" w:rsidRPr="009439EB" w:rsidRDefault="004F2D53" w:rsidP="00834B4C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3.6</w:t>
            </w:r>
            <w:r w:rsidR="00834B4C" w:rsidRPr="009439EB">
              <w:rPr>
                <w:rFonts w:ascii="宋体" w:hAnsi="宋体" w:hint="eastAsia"/>
                <w:b/>
              </w:rPr>
              <w:t>其他获奖及荣誉称号情况</w:t>
            </w:r>
          </w:p>
        </w:tc>
      </w:tr>
      <w:tr w:rsidR="00834B4C" w:rsidRPr="009439EB" w:rsidTr="002E26A1">
        <w:trPr>
          <w:trHeight w:val="24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8C618D" w:rsidRPr="009439EB" w:rsidTr="002E26A1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834B4C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 xml:space="preserve">4 </w:t>
            </w:r>
            <w:r w:rsidR="00FD3DDA" w:rsidRPr="009439EB">
              <w:rPr>
                <w:rFonts w:ascii="宋体" w:hAnsi="宋体" w:hint="eastAsia"/>
                <w:b/>
                <w:sz w:val="28"/>
                <w:szCs w:val="28"/>
              </w:rPr>
              <w:t>近五年教学与人才培养情况</w:t>
            </w:r>
          </w:p>
        </w:tc>
      </w:tr>
      <w:tr w:rsidR="008C618D" w:rsidRPr="009439EB" w:rsidTr="00801B8E">
        <w:trPr>
          <w:trHeight w:hRule="exact"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91" w:rsidRPr="009439EB" w:rsidRDefault="00E40E73" w:rsidP="00801B8E">
            <w:pPr>
              <w:adjustRightInd w:val="0"/>
              <w:snapToGrid w:val="0"/>
              <w:spacing w:before="120" w:line="280" w:lineRule="exac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4.1</w:t>
            </w:r>
            <w:r w:rsidRPr="009439EB">
              <w:rPr>
                <w:rFonts w:ascii="宋体" w:hAnsi="宋体"/>
                <w:b/>
              </w:rPr>
              <w:t xml:space="preserve"> </w:t>
            </w:r>
            <w:r w:rsidRPr="009439EB">
              <w:rPr>
                <w:rFonts w:ascii="宋体" w:hAnsi="宋体" w:hint="eastAsia"/>
                <w:b/>
              </w:rPr>
              <w:t>主要授课情况</w:t>
            </w:r>
          </w:p>
        </w:tc>
      </w:tr>
      <w:tr w:rsidR="00E40E73" w:rsidRPr="009439EB" w:rsidTr="00E40E73">
        <w:trPr>
          <w:trHeight w:val="3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9439EB" w:rsidRDefault="00E40E73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授课课程名称，授课对象，授课时数，授课年度</w:t>
            </w: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 w:rsidP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E40E73" w:rsidRPr="009439EB" w:rsidTr="00E40E73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9439EB" w:rsidRDefault="00E40E73" w:rsidP="004F2D53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4.2</w:t>
            </w:r>
            <w:r w:rsidR="004F2D53" w:rsidRPr="009439EB">
              <w:rPr>
                <w:rFonts w:ascii="宋体" w:hAnsi="宋体"/>
                <w:b/>
              </w:rPr>
              <w:t>候选人领导</w:t>
            </w:r>
            <w:r w:rsidR="004F2D53" w:rsidRPr="009439EB">
              <w:rPr>
                <w:rFonts w:ascii="宋体" w:hAnsi="宋体" w:hint="eastAsia"/>
                <w:b/>
              </w:rPr>
              <w:t>创新</w:t>
            </w:r>
            <w:r w:rsidRPr="009439EB">
              <w:rPr>
                <w:rFonts w:ascii="宋体" w:hAnsi="宋体"/>
                <w:b/>
              </w:rPr>
              <w:t>团队、建设学术梯队、培养青年人</w:t>
            </w:r>
            <w:proofErr w:type="gramStart"/>
            <w:r w:rsidRPr="009439EB">
              <w:rPr>
                <w:rFonts w:ascii="宋体" w:hAnsi="宋体"/>
                <w:b/>
              </w:rPr>
              <w:t>才情况</w:t>
            </w:r>
            <w:proofErr w:type="gramEnd"/>
          </w:p>
        </w:tc>
      </w:tr>
      <w:tr w:rsidR="00E40E73" w:rsidRPr="009439EB" w:rsidTr="002E26A1">
        <w:trPr>
          <w:trHeight w:val="30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 w:rsidP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C618D" w:rsidRPr="009439EB" w:rsidRDefault="008C618D">
      <w:pPr>
        <w:spacing w:line="320" w:lineRule="atLeast"/>
        <w:rPr>
          <w:rFonts w:ascii="宋体" w:hAnsi="宋体"/>
        </w:rPr>
        <w:sectPr w:rsidR="008C618D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44D94" w:rsidRPr="009439EB" w:rsidTr="00244D94">
        <w:trPr>
          <w:trHeight w:val="520"/>
        </w:trPr>
        <w:tc>
          <w:tcPr>
            <w:tcW w:w="9180" w:type="dxa"/>
          </w:tcPr>
          <w:p w:rsidR="00244D94" w:rsidRPr="009439EB" w:rsidRDefault="00244D94" w:rsidP="00730E2A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5聘期内拟开展研究工作的重要意义、工作思路和预期目标（不超过3000字）</w:t>
            </w:r>
          </w:p>
        </w:tc>
      </w:tr>
      <w:tr w:rsidR="00244D94" w:rsidRPr="009439EB" w:rsidTr="00244D94">
        <w:trPr>
          <w:trHeight w:val="12585"/>
        </w:trPr>
        <w:tc>
          <w:tcPr>
            <w:tcW w:w="9180" w:type="dxa"/>
          </w:tcPr>
          <w:p w:rsidR="00244D94" w:rsidRPr="009439EB" w:rsidRDefault="005A4FF3" w:rsidP="00244D94">
            <w:pPr>
              <w:spacing w:line="22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</w:t>
            </w:r>
            <w:r w:rsidR="00244D94" w:rsidRPr="009439EB">
              <w:rPr>
                <w:rFonts w:ascii="宋体" w:hAnsi="宋体" w:hint="eastAsia"/>
                <w:sz w:val="18"/>
                <w:szCs w:val="18"/>
              </w:rPr>
              <w:t>主要填写：对履行本学科求是特聘教授岗位职责的工作思路；受聘后拟从事的研究方向及其科学研究价值或社会经济意义；对创新团队建设、学科发展的预期目标等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</w:tc>
      </w:tr>
    </w:tbl>
    <w:p w:rsidR="00244D94" w:rsidRPr="009439EB" w:rsidRDefault="00244D94">
      <w:pPr>
        <w:widowControl/>
        <w:spacing w:line="320" w:lineRule="atLeast"/>
        <w:jc w:val="left"/>
        <w:rPr>
          <w:rFonts w:ascii="宋体" w:hAnsi="宋体"/>
        </w:rPr>
      </w:pPr>
    </w:p>
    <w:p w:rsidR="00244D94" w:rsidRPr="009439EB" w:rsidRDefault="00244D94">
      <w:pPr>
        <w:widowControl/>
        <w:spacing w:line="320" w:lineRule="atLeast"/>
        <w:jc w:val="left"/>
        <w:rPr>
          <w:rFonts w:ascii="宋体" w:hAnsi="宋体"/>
        </w:rPr>
        <w:sectPr w:rsidR="00244D94" w:rsidRPr="009439EB">
          <w:pgSz w:w="11906" w:h="16838"/>
          <w:pgMar w:top="1474" w:right="1389" w:bottom="1021" w:left="1389" w:header="737" w:footer="851" w:gutter="0"/>
          <w:cols w:space="720"/>
          <w:formProt w:val="0"/>
          <w:docGrid w:type="linesAndChar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C618D" w:rsidRPr="009439EB">
        <w:trPr>
          <w:trHeight w:val="5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D" w:rsidRPr="009439EB" w:rsidRDefault="00244D94" w:rsidP="00244D94">
            <w:pPr>
              <w:spacing w:line="320" w:lineRule="atLeast"/>
              <w:rPr>
                <w:rFonts w:ascii="宋体" w:hAnsi="宋体"/>
                <w:b/>
                <w:bCs/>
                <w:sz w:val="21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 xml:space="preserve">6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对工作条件的要求</w:t>
            </w:r>
          </w:p>
        </w:tc>
      </w:tr>
      <w:tr w:rsidR="008C618D" w:rsidRPr="009439EB" w:rsidTr="00D26E0D">
        <w:trPr>
          <w:trHeight w:val="14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5A4FF3" w:rsidP="00AE7829">
            <w:pPr>
              <w:rPr>
                <w:sz w:val="18"/>
                <w:szCs w:val="18"/>
              </w:rPr>
            </w:pPr>
            <w:r w:rsidRPr="009439EB">
              <w:rPr>
                <w:rFonts w:hint="eastAsia"/>
                <w:sz w:val="18"/>
                <w:szCs w:val="18"/>
              </w:rPr>
              <w:t>（如科研启动经费、办公与实验用房等方面的要求）</w:t>
            </w:r>
          </w:p>
          <w:p w:rsidR="00AE7829" w:rsidRPr="009439EB" w:rsidRDefault="00AE7829" w:rsidP="00AE7829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8C618D" w:rsidRDefault="008C618D" w:rsidP="00AE7829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AE7829" w:rsidRPr="009439EB" w:rsidTr="00AE7829">
        <w:trPr>
          <w:trHeight w:val="4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244D94" w:rsidP="00AE7829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7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</w:rPr>
              <w:t>候选人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对“法轮功”等邪教组织的看法与认识</w:t>
            </w:r>
          </w:p>
        </w:tc>
      </w:tr>
      <w:tr w:rsidR="00AE7829" w:rsidRPr="009439EB" w:rsidTr="00D26E0D">
        <w:trPr>
          <w:trHeight w:val="12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AE7829" w:rsidRPr="009439EB" w:rsidTr="00AE7829">
        <w:trPr>
          <w:trHeight w:val="4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244D94" w:rsidP="006708CC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8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</w:t>
            </w:r>
            <w:r w:rsidR="006708CC">
              <w:rPr>
                <w:rFonts w:ascii="宋体" w:hAnsi="宋体" w:hint="eastAsia"/>
                <w:b/>
                <w:bCs/>
                <w:sz w:val="28"/>
                <w:szCs w:val="28"/>
              </w:rPr>
              <w:t>承诺</w:t>
            </w:r>
          </w:p>
        </w:tc>
      </w:tr>
      <w:tr w:rsidR="008C618D" w:rsidRPr="009439EB" w:rsidTr="00AE7829">
        <w:trPr>
          <w:trHeight w:val="2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CC" w:rsidRDefault="006708CC" w:rsidP="00D26E0D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本人</w:t>
            </w:r>
            <w:r w:rsidR="00D26E0D">
              <w:rPr>
                <w:rFonts w:ascii="宋体" w:hAnsi="宋体" w:hint="eastAsia"/>
                <w:bCs/>
                <w:sz w:val="28"/>
                <w:szCs w:val="28"/>
              </w:rPr>
              <w:t>确认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</w:p>
          <w:p w:rsidR="006C2471" w:rsidRPr="006C2471" w:rsidRDefault="006C2471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 w:rsidRPr="006C2471">
              <w:rPr>
                <w:rFonts w:ascii="宋体" w:hAnsi="宋体" w:hint="eastAsia"/>
                <w:bCs/>
                <w:sz w:val="28"/>
                <w:szCs w:val="28"/>
              </w:rPr>
              <w:t>所填报内容及所附材料客观真实，所从事的学术研究符合学术道德规范。无犯罪记录，无不良诚信记录。</w:t>
            </w:r>
          </w:p>
          <w:p w:rsidR="006C2471" w:rsidRPr="006C2471" w:rsidRDefault="00D26E0D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本人承诺：</w:t>
            </w:r>
          </w:p>
          <w:p w:rsidR="00D26E0D" w:rsidRPr="00D26E0D" w:rsidRDefault="00D26E0D" w:rsidP="00524D28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  <w:r w:rsidR="00524D28" w:rsidRPr="00882076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遵守中华人民共和国法律法规及浙江大学的各项规章制度，认同并</w:t>
            </w:r>
            <w:proofErr w:type="gramStart"/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践行</w:t>
            </w:r>
            <w:proofErr w:type="gramEnd"/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浙江大学校训、共同价值观及浙江大学精神。</w:t>
            </w:r>
          </w:p>
          <w:p w:rsidR="006C2471" w:rsidRPr="006C2471" w:rsidRDefault="00D26E0D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  <w:r w:rsidR="00524D28" w:rsidRPr="00882076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坚决抵制</w:t>
            </w:r>
            <w:r w:rsidR="006C2471" w:rsidRPr="006C2471">
              <w:rPr>
                <w:rFonts w:ascii="宋体" w:hAnsi="宋体"/>
                <w:bCs/>
                <w:sz w:val="28"/>
                <w:szCs w:val="28"/>
              </w:rPr>
              <w:t>“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法轮功</w:t>
            </w:r>
            <w:r w:rsidR="006C2471" w:rsidRPr="006C2471">
              <w:rPr>
                <w:rFonts w:ascii="宋体" w:hAnsi="宋体"/>
                <w:bCs/>
                <w:sz w:val="28"/>
                <w:szCs w:val="28"/>
              </w:rPr>
              <w:t>”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等邪教组织，严格遵守教育与宗教相分离和不得在校园传教的规定，</w:t>
            </w:r>
            <w:proofErr w:type="gramStart"/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不</w:t>
            </w:r>
            <w:proofErr w:type="gramEnd"/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宣教，不传教。</w:t>
            </w:r>
          </w:p>
          <w:p w:rsidR="00524D28" w:rsidRPr="008C2E25" w:rsidRDefault="00D26E0D" w:rsidP="004D297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  <w:r w:rsidR="00524D28" w:rsidRPr="008C2E25">
              <w:rPr>
                <w:rFonts w:ascii="宋体" w:hAnsi="宋体" w:hint="eastAsia"/>
                <w:bCs/>
                <w:sz w:val="28"/>
                <w:szCs w:val="28"/>
              </w:rPr>
              <w:t>、职位申请通过</w:t>
            </w:r>
            <w:r w:rsidR="00524D28">
              <w:rPr>
                <w:rFonts w:ascii="宋体" w:hAnsi="宋体" w:hint="eastAsia"/>
                <w:bCs/>
                <w:sz w:val="28"/>
                <w:szCs w:val="28"/>
              </w:rPr>
              <w:t>后</w:t>
            </w:r>
            <w:r w:rsidR="00524D28" w:rsidRPr="008C2E25">
              <w:rPr>
                <w:rFonts w:ascii="宋体" w:hAnsi="宋体" w:hint="eastAsia"/>
                <w:bCs/>
                <w:sz w:val="28"/>
                <w:szCs w:val="28"/>
              </w:rPr>
              <w:t>六个月内全职到岗工作；聘期内所取得的教学、科研成果之归属权属于浙江大学。</w:t>
            </w:r>
          </w:p>
          <w:p w:rsidR="006708CC" w:rsidRPr="008C2E25" w:rsidRDefault="006708CC" w:rsidP="006708CC">
            <w:pPr>
              <w:spacing w:line="320" w:lineRule="atLeast"/>
              <w:ind w:right="98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8C2E25">
              <w:rPr>
                <w:rFonts w:ascii="宋体" w:hAnsi="宋体" w:hint="eastAsia"/>
                <w:bCs/>
                <w:sz w:val="28"/>
                <w:szCs w:val="28"/>
              </w:rPr>
              <w:t xml:space="preserve">                            候选人签字：</w:t>
            </w:r>
          </w:p>
          <w:p w:rsidR="006C2471" w:rsidRDefault="006708CC" w:rsidP="00607124">
            <w:pPr>
              <w:spacing w:line="320" w:lineRule="atLeast"/>
              <w:ind w:right="420" w:firstLine="700"/>
              <w:jc w:val="right"/>
              <w:rPr>
                <w:rFonts w:ascii="宋体" w:eastAsiaTheme="majorEastAsia" w:hAnsi="宋体" w:cstheme="majorBidi"/>
                <w:b/>
                <w:bCs/>
                <w:sz w:val="28"/>
                <w:szCs w:val="28"/>
              </w:rPr>
            </w:pPr>
            <w:r w:rsidRPr="008C2E25">
              <w:rPr>
                <w:rFonts w:ascii="宋体" w:hAnsi="宋体" w:hint="eastAsia"/>
                <w:bCs/>
                <w:sz w:val="28"/>
                <w:szCs w:val="28"/>
              </w:rPr>
              <w:t xml:space="preserve">年    月    日 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</w:pPr>
    </w:p>
    <w:p w:rsidR="00576ACD" w:rsidRPr="009439EB" w:rsidRDefault="00576ACD" w:rsidP="00576ACD">
      <w:pPr>
        <w:ind w:leftChars="-42" w:left="-101" w:firstLineChars="86" w:firstLine="242"/>
        <w:rPr>
          <w:rFonts w:ascii="宋体"/>
          <w:b/>
          <w:bCs/>
          <w:sz w:val="28"/>
        </w:rPr>
      </w:pPr>
      <w:r w:rsidRPr="009439EB">
        <w:rPr>
          <w:rFonts w:ascii="宋体" w:hint="eastAsia"/>
          <w:b/>
          <w:bCs/>
          <w:sz w:val="28"/>
        </w:rPr>
        <w:lastRenderedPageBreak/>
        <w:t>专家推荐意见（活页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76ACD" w:rsidRPr="009439EB" w:rsidTr="00E05184">
        <w:trPr>
          <w:trHeight w:val="6222"/>
        </w:trPr>
        <w:tc>
          <w:tcPr>
            <w:tcW w:w="9356" w:type="dxa"/>
          </w:tcPr>
          <w:p w:rsidR="00F81480" w:rsidRDefault="006C2471" w:rsidP="009A77E9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推荐者姓名：</w:t>
            </w:r>
            <w:r w:rsidRPr="006C2471">
              <w:rPr>
                <w:rFonts w:ascii="仿宋" w:eastAsia="仿宋" w:hAnsi="仿宋"/>
              </w:rPr>
              <w:t xml:space="preserve">         </w:t>
            </w:r>
          </w:p>
          <w:p w:rsidR="00AC2EF5" w:rsidRDefault="006C2471" w:rsidP="009A77E9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职</w:t>
            </w:r>
            <w:r w:rsidR="00F81480">
              <w:rPr>
                <w:rFonts w:ascii="仿宋" w:eastAsia="仿宋" w:hAnsi="仿宋" w:hint="eastAsia"/>
              </w:rPr>
              <w:t xml:space="preserve">    </w:t>
            </w:r>
            <w:proofErr w:type="gramStart"/>
            <w:r w:rsidRPr="006C2471">
              <w:rPr>
                <w:rFonts w:ascii="仿宋" w:eastAsia="仿宋" w:hAnsi="仿宋" w:hint="eastAsia"/>
              </w:rPr>
              <w:t>务</w:t>
            </w:r>
            <w:proofErr w:type="gramEnd"/>
            <w:r w:rsidRPr="006C2471">
              <w:rPr>
                <w:rFonts w:ascii="仿宋" w:eastAsia="仿宋" w:hAnsi="仿宋" w:hint="eastAsia"/>
              </w:rPr>
              <w:t>：</w:t>
            </w:r>
            <w:r w:rsidRPr="006C2471">
              <w:rPr>
                <w:rFonts w:ascii="仿宋" w:eastAsia="仿宋" w:hAnsi="仿宋"/>
              </w:rPr>
              <w:t xml:space="preserve">        </w:t>
            </w:r>
            <w:r w:rsidR="00F81480">
              <w:rPr>
                <w:rFonts w:ascii="仿宋" w:eastAsia="仿宋" w:hAnsi="仿宋" w:hint="eastAsia"/>
              </w:rPr>
              <w:t xml:space="preserve">          </w:t>
            </w:r>
            <w:r w:rsidRPr="006C2471">
              <w:rPr>
                <w:rFonts w:ascii="仿宋" w:eastAsia="仿宋" w:hAnsi="仿宋" w:hint="eastAsia"/>
              </w:rPr>
              <w:t>工作单位：</w:t>
            </w:r>
            <w:r w:rsidRPr="006C2471">
              <w:rPr>
                <w:rFonts w:ascii="仿宋" w:eastAsia="仿宋" w:hAnsi="仿宋"/>
              </w:rPr>
              <w:t xml:space="preserve"> </w:t>
            </w:r>
          </w:p>
          <w:p w:rsidR="006C2471" w:rsidRPr="006C2471" w:rsidRDefault="006C2471" w:rsidP="009A77E9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联系电话：</w:t>
            </w:r>
            <w:r w:rsidR="00F81480">
              <w:rPr>
                <w:rFonts w:ascii="仿宋" w:eastAsia="仿宋" w:hAnsi="仿宋" w:hint="eastAsia"/>
              </w:rPr>
              <w:t xml:space="preserve">                  电子邮箱：</w:t>
            </w:r>
          </w:p>
          <w:p w:rsidR="006C2471" w:rsidRPr="006C2471" w:rsidRDefault="006C2471" w:rsidP="009A77E9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推荐意见：</w:t>
            </w:r>
          </w:p>
          <w:p w:rsidR="00576ACD" w:rsidRPr="009439EB" w:rsidRDefault="00576ACD" w:rsidP="00E0518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234A21" w:rsidRPr="00234A21" w:rsidRDefault="00576ACD" w:rsidP="00E05184">
            <w:pPr>
              <w:keepNext/>
              <w:keepLines/>
              <w:spacing w:before="260" w:after="260" w:line="416" w:lineRule="auto"/>
              <w:ind w:right="1277"/>
              <w:rPr>
                <w:rFonts w:ascii="仿宋" w:eastAsia="仿宋" w:hAnsi="仿宋"/>
              </w:rPr>
            </w:pPr>
            <w:r w:rsidRPr="009439EB">
              <w:rPr>
                <w:rFonts w:hint="eastAsia"/>
              </w:rPr>
              <w:t xml:space="preserve">                                                </w:t>
            </w:r>
            <w:r w:rsidR="00F81480">
              <w:rPr>
                <w:rFonts w:hint="eastAsia"/>
              </w:rPr>
              <w:t xml:space="preserve">     </w:t>
            </w:r>
            <w:r w:rsidRPr="009439EB">
              <w:rPr>
                <w:rFonts w:hint="eastAsia"/>
              </w:rPr>
              <w:t xml:space="preserve"> </w:t>
            </w:r>
            <w:r w:rsidR="006C2471" w:rsidRPr="006C2471">
              <w:rPr>
                <w:rFonts w:ascii="仿宋" w:eastAsia="仿宋" w:hAnsi="仿宋" w:hint="eastAsia"/>
              </w:rPr>
              <w:t>推荐者签名：</w:t>
            </w:r>
          </w:p>
          <w:p w:rsidR="006C2471" w:rsidRPr="006C2471" w:rsidRDefault="006C2471" w:rsidP="006C2471">
            <w:pPr>
              <w:ind w:right="1277"/>
              <w:rPr>
                <w:rFonts w:ascii="仿宋" w:eastAsia="仿宋" w:hAnsi="仿宋"/>
              </w:rPr>
            </w:pPr>
          </w:p>
          <w:p w:rsidR="00576ACD" w:rsidRPr="009439EB" w:rsidRDefault="006C2471" w:rsidP="00E05184">
            <w:r w:rsidRPr="006C2471">
              <w:rPr>
                <w:rFonts w:ascii="仿宋" w:eastAsia="仿宋" w:hAnsi="仿宋"/>
              </w:rPr>
              <w:t xml:space="preserve">                                                     </w:t>
            </w:r>
            <w:r w:rsidRPr="006C2471">
              <w:rPr>
                <w:rFonts w:ascii="仿宋" w:eastAsia="仿宋" w:hAnsi="仿宋" w:hint="eastAsia"/>
              </w:rPr>
              <w:t xml:space="preserve"> 年</w:t>
            </w:r>
            <w:r w:rsidRPr="006C2471">
              <w:rPr>
                <w:rFonts w:ascii="仿宋" w:eastAsia="仿宋" w:hAnsi="仿宋"/>
              </w:rPr>
              <w:t xml:space="preserve">   </w:t>
            </w:r>
            <w:r w:rsidRPr="006C2471">
              <w:rPr>
                <w:rFonts w:ascii="仿宋" w:eastAsia="仿宋" w:hAnsi="仿宋" w:hint="eastAsia"/>
              </w:rPr>
              <w:t>月</w:t>
            </w:r>
            <w:r w:rsidRPr="006C2471">
              <w:rPr>
                <w:rFonts w:ascii="仿宋" w:eastAsia="仿宋" w:hAnsi="仿宋"/>
              </w:rPr>
              <w:t xml:space="preserve">   </w:t>
            </w:r>
            <w:r w:rsidRPr="006C2471">
              <w:rPr>
                <w:rFonts w:ascii="仿宋" w:eastAsia="仿宋" w:hAnsi="仿宋" w:hint="eastAsia"/>
              </w:rPr>
              <w:t>日</w:t>
            </w:r>
          </w:p>
        </w:tc>
      </w:tr>
    </w:tbl>
    <w:p w:rsidR="00576ACD" w:rsidRPr="009439EB" w:rsidRDefault="00576ACD">
      <w:pPr>
        <w:widowControl/>
        <w:spacing w:line="320" w:lineRule="atLeast"/>
        <w:jc w:val="left"/>
        <w:rPr>
          <w:rFonts w:ascii="宋体" w:hAnsi="宋体"/>
        </w:rPr>
        <w:sectPr w:rsidR="00576ACD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8C618D" w:rsidRPr="009439EB" w:rsidTr="00801B8E">
        <w:trPr>
          <w:trHeight w:val="118"/>
          <w:tblHeader/>
          <w:jc w:val="center"/>
        </w:trPr>
        <w:tc>
          <w:tcPr>
            <w:tcW w:w="9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18D" w:rsidRPr="009439EB" w:rsidRDefault="00244D94" w:rsidP="00B71381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9</w:t>
            </w:r>
            <w:r w:rsidR="00B7138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="00190D9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</w:t>
            </w:r>
            <w:r w:rsidR="00B7138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评价推荐意见及建议工作条件</w:t>
            </w:r>
          </w:p>
        </w:tc>
      </w:tr>
      <w:tr w:rsidR="008C618D" w:rsidRPr="009439EB" w:rsidTr="00801B8E">
        <w:trPr>
          <w:trHeight w:hRule="exact"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4E8" w:rsidRPr="009439EB" w:rsidRDefault="00B71381" w:rsidP="00B71381">
            <w:pPr>
              <w:spacing w:line="320" w:lineRule="atLeast"/>
              <w:rPr>
                <w:rFonts w:ascii="宋体" w:hAnsi="宋体"/>
                <w:i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>9.1对候选人背景情况的了解</w:t>
            </w:r>
          </w:p>
        </w:tc>
      </w:tr>
      <w:tr w:rsidR="00B71381" w:rsidRPr="009439EB" w:rsidTr="00801B8E">
        <w:trPr>
          <w:trHeight w:val="38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B71381" w:rsidRPr="009439EB" w:rsidTr="00801B8E">
        <w:trPr>
          <w:trHeight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9.2设岗学科领域的基本情况</w:t>
            </w:r>
          </w:p>
        </w:tc>
      </w:tr>
      <w:tr w:rsidR="00B71381" w:rsidRPr="009439EB" w:rsidTr="00801B8E">
        <w:trPr>
          <w:trHeight w:val="577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主要填写</w:t>
            </w:r>
            <w:r w:rsidR="00A0390F" w:rsidRPr="009439EB">
              <w:rPr>
                <w:rFonts w:ascii="宋体" w:hAnsi="宋体" w:hint="eastAsia"/>
                <w:bCs/>
                <w:sz w:val="18"/>
                <w:szCs w:val="18"/>
              </w:rPr>
              <w:t>院（系）/单位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在设置特聘教授岗位的学科领域和具体研究方向上的学科建设情况、创新平台和重点科研基地建设情况、近年来取得的重要科学成果、实验室和仪器设备情况以及现有人员情况等）</w:t>
            </w: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B71381" w:rsidRPr="009439EB" w:rsidTr="00801B8E">
        <w:trPr>
          <w:trHeight w:hRule="exact"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81" w:rsidRPr="009439EB" w:rsidRDefault="00D30418" w:rsidP="00D30418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  <w:b/>
              </w:rPr>
              <w:t>9.3</w:t>
            </w:r>
            <w:r w:rsidR="00B71381" w:rsidRPr="009439EB">
              <w:rPr>
                <w:rFonts w:ascii="宋体" w:hAnsi="宋体" w:hint="eastAsia"/>
                <w:b/>
              </w:rPr>
              <w:t>综合评价报告</w:t>
            </w:r>
          </w:p>
        </w:tc>
      </w:tr>
      <w:tr w:rsidR="00B71381" w:rsidRPr="009439EB" w:rsidTr="00801B8E">
        <w:trPr>
          <w:trHeight w:val="32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439EB">
              <w:rPr>
                <w:rFonts w:ascii="新宋体" w:eastAsia="新宋体" w:hAnsi="新宋体" w:hint="eastAsia"/>
                <w:sz w:val="18"/>
                <w:szCs w:val="18"/>
              </w:rPr>
              <w:t>（包括职业道德表现、教学科研能力、标志性学术成就、在研究领域中地位、未来发展潜力以及对我校相关学科发展的作用等）</w:t>
            </w: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30418" w:rsidRPr="009439EB" w:rsidTr="00801B8E">
        <w:trPr>
          <w:trHeight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418" w:rsidRPr="009439EB" w:rsidRDefault="00D30418" w:rsidP="00D30418">
            <w:pPr>
              <w:spacing w:line="320" w:lineRule="atLeast"/>
              <w:rPr>
                <w:rFonts w:ascii="宋体" w:hAnsi="宋体"/>
                <w:b/>
                <w:bCs/>
              </w:rPr>
            </w:pPr>
            <w:r w:rsidRPr="009439EB">
              <w:rPr>
                <w:rFonts w:ascii="宋体" w:hAnsi="宋体" w:hint="eastAsia"/>
                <w:b/>
                <w:bCs/>
              </w:rPr>
              <w:t>9.4</w:t>
            </w:r>
            <w:r w:rsidR="00190D9D" w:rsidRPr="009439EB">
              <w:rPr>
                <w:rFonts w:ascii="宋体" w:hAnsi="宋体" w:hint="eastAsia"/>
                <w:b/>
                <w:bCs/>
              </w:rPr>
              <w:t>院（系）/单位</w:t>
            </w:r>
            <w:r w:rsidRPr="009439EB">
              <w:rPr>
                <w:rFonts w:ascii="宋体" w:hAnsi="宋体" w:hint="eastAsia"/>
                <w:b/>
                <w:bCs/>
              </w:rPr>
              <w:t>准备为候选人提供的</w:t>
            </w:r>
            <w:r w:rsidR="005573A0" w:rsidRPr="009439EB">
              <w:rPr>
                <w:rFonts w:ascii="宋体" w:hAnsi="宋体" w:hint="eastAsia"/>
                <w:b/>
                <w:bCs/>
              </w:rPr>
              <w:t>工作</w:t>
            </w:r>
            <w:r w:rsidRPr="009439EB">
              <w:rPr>
                <w:rFonts w:ascii="宋体" w:hAnsi="宋体" w:hint="eastAsia"/>
                <w:b/>
                <w:bCs/>
              </w:rPr>
              <w:t>条件</w:t>
            </w:r>
          </w:p>
        </w:tc>
      </w:tr>
      <w:tr w:rsidR="00D30418" w:rsidRPr="009439EB" w:rsidTr="00801B8E">
        <w:trPr>
          <w:trHeight w:val="1455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418" w:rsidRPr="009439EB" w:rsidRDefault="005573A0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包括研究生招生名额及办公实验条件等）</w:t>
            </w: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Default="00D30418" w:rsidP="00B71381"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sz w:val="21"/>
                <w:szCs w:val="21"/>
              </w:rPr>
              <w:t xml:space="preserve">                           </w:t>
            </w:r>
            <w:r w:rsidR="00F16D02">
              <w:rPr>
                <w:rFonts w:ascii="宋体" w:hAnsi="宋体" w:hint="eastAsia"/>
                <w:b/>
                <w:sz w:val="21"/>
                <w:szCs w:val="21"/>
              </w:rPr>
              <w:t xml:space="preserve">   </w:t>
            </w:r>
            <w:r w:rsidRPr="009439EB">
              <w:rPr>
                <w:rFonts w:ascii="宋体" w:hAnsi="宋体" w:hint="eastAsia"/>
                <w:b/>
              </w:rPr>
              <w:t>负责人签名：</w:t>
            </w:r>
          </w:p>
          <w:p w:rsidR="00F16D02" w:rsidRPr="009439EB" w:rsidRDefault="00F16D02" w:rsidP="00B71381"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</w:p>
          <w:p w:rsidR="00D30418" w:rsidRPr="009439EB" w:rsidRDefault="00D30418" w:rsidP="00B71381">
            <w:pPr>
              <w:spacing w:line="320" w:lineRule="atLeast"/>
              <w:rPr>
                <w:rFonts w:ascii="新宋体" w:eastAsia="新宋体" w:hAnsi="新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</w:t>
            </w:r>
            <w:r w:rsidR="00DC1022" w:rsidRPr="009439EB">
              <w:rPr>
                <w:rFonts w:ascii="宋体" w:hAnsi="宋体" w:hint="eastAsia"/>
                <w:b/>
              </w:rPr>
              <w:t xml:space="preserve">                           </w:t>
            </w:r>
            <w:r w:rsidRPr="009439EB">
              <w:rPr>
                <w:rFonts w:ascii="宋体" w:hAnsi="宋体" w:hint="eastAsia"/>
                <w:b/>
              </w:rPr>
              <w:t xml:space="preserve"> 年    月    日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  <w:sectPr w:rsidR="008C618D" w:rsidRPr="009439EB">
          <w:pgSz w:w="11906" w:h="16838"/>
          <w:pgMar w:top="1474" w:right="1304" w:bottom="1077" w:left="1361" w:header="737" w:footer="794" w:gutter="0"/>
          <w:cols w:space="720"/>
          <w:formProt w:val="0"/>
          <w:docGrid w:type="linesAndChars" w:linePitch="312"/>
        </w:sectPr>
      </w:pPr>
    </w:p>
    <w:p w:rsidR="00D211E5" w:rsidRPr="009439EB" w:rsidRDefault="00D211E5">
      <w:pPr>
        <w:jc w:val="left"/>
      </w:pPr>
    </w:p>
    <w:tbl>
      <w:tblPr>
        <w:tblW w:w="920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45"/>
        <w:gridCol w:w="1620"/>
        <w:gridCol w:w="900"/>
        <w:gridCol w:w="1080"/>
        <w:gridCol w:w="1080"/>
        <w:gridCol w:w="1080"/>
        <w:gridCol w:w="900"/>
        <w:gridCol w:w="1297"/>
      </w:tblGrid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10 </w:t>
            </w:r>
            <w:r w:rsidR="00190D9D" w:rsidRPr="009439EB">
              <w:rPr>
                <w:rFonts w:ascii="宋体" w:hAnsi="宋体" w:hint="eastAsia"/>
                <w:b/>
                <w:sz w:val="28"/>
                <w:szCs w:val="28"/>
              </w:rPr>
              <w:t>院（系）/单位</w:t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党委政审意见</w:t>
            </w:r>
            <w:r w:rsidRPr="009439EB">
              <w:rPr>
                <w:rFonts w:ascii="宋体" w:hAnsi="宋体" w:hint="eastAsia"/>
                <w:b/>
              </w:rPr>
              <w:t>（包括政治思想表现、有否参加“法轮功”活动等）</w:t>
            </w:r>
          </w:p>
        </w:tc>
      </w:tr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5573A0" w:rsidRPr="009439EB" w:rsidRDefault="005573A0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</w:t>
            </w:r>
            <w:r w:rsidR="00190D9D" w:rsidRPr="009439EB">
              <w:rPr>
                <w:rFonts w:ascii="宋体" w:hAnsi="宋体" w:hint="eastAsia"/>
                <w:b/>
              </w:rPr>
              <w:t>院（系）/单位</w:t>
            </w:r>
            <w:r w:rsidRPr="009439EB">
              <w:rPr>
                <w:rFonts w:ascii="宋体" w:hAnsi="宋体" w:hint="eastAsia"/>
                <w:b/>
              </w:rPr>
              <w:t>党委书记签名：</w:t>
            </w:r>
          </w:p>
          <w:p w:rsidR="003C30B7" w:rsidRPr="009439EB" w:rsidRDefault="005573A0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      </w:t>
            </w:r>
          </w:p>
          <w:p w:rsidR="005573A0" w:rsidRPr="009439EB" w:rsidRDefault="003C30B7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   </w:t>
            </w:r>
            <w:r w:rsidR="00F16D02">
              <w:rPr>
                <w:rFonts w:ascii="宋体" w:hAnsi="宋体" w:hint="eastAsia"/>
                <w:b/>
              </w:rPr>
              <w:t xml:space="preserve">     </w:t>
            </w:r>
            <w:r w:rsidR="005573A0" w:rsidRPr="009439EB">
              <w:rPr>
                <w:rFonts w:ascii="宋体" w:hAnsi="宋体" w:hint="eastAsia"/>
                <w:b/>
              </w:rPr>
              <w:t>盖  章</w:t>
            </w:r>
            <w:r w:rsidRPr="009439EB">
              <w:rPr>
                <w:rFonts w:ascii="宋体" w:hAnsi="宋体" w:hint="eastAsia"/>
                <w:b/>
              </w:rPr>
              <w:t>：</w:t>
            </w:r>
          </w:p>
          <w:p w:rsidR="003C30B7" w:rsidRPr="009439EB" w:rsidRDefault="003C30B7" w:rsidP="003C30B7">
            <w:pPr>
              <w:spacing w:line="320" w:lineRule="atLeast"/>
              <w:ind w:right="120"/>
              <w:jc w:val="right"/>
              <w:rPr>
                <w:rFonts w:ascii="宋体" w:hAnsi="宋体"/>
                <w:b/>
              </w:rPr>
            </w:pPr>
          </w:p>
          <w:p w:rsidR="005573A0" w:rsidRPr="009439EB" w:rsidRDefault="005573A0" w:rsidP="003C30B7">
            <w:pPr>
              <w:spacing w:line="320" w:lineRule="atLeast"/>
              <w:ind w:right="120"/>
              <w:jc w:val="righ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年 </w:t>
            </w:r>
            <w:r w:rsidR="003C30B7" w:rsidRPr="009439EB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 xml:space="preserve">月 </w:t>
            </w:r>
            <w:r w:rsidR="003C30B7" w:rsidRPr="009439EB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日</w:t>
            </w:r>
          </w:p>
        </w:tc>
      </w:tr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3C30B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11 </w:t>
            </w:r>
            <w:r w:rsidR="00190D9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术委员会</w:t>
            </w:r>
            <w:r w:rsidR="003C30B7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推荐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5573A0" w:rsidRPr="009439EB" w:rsidTr="006F2149">
        <w:trPr>
          <w:trHeight w:val="398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参加人数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表决结果</w:t>
            </w:r>
          </w:p>
        </w:tc>
      </w:tr>
      <w:tr w:rsidR="005573A0" w:rsidRPr="009439EB" w:rsidTr="006F2149">
        <w:trPr>
          <w:trHeight w:val="404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不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弃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</w:tr>
      <w:tr w:rsidR="005573A0" w:rsidRPr="009439EB" w:rsidTr="006F2149">
        <w:trPr>
          <w:trHeight w:val="3923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3A0" w:rsidRPr="009439EB" w:rsidRDefault="003C30B7" w:rsidP="009A77E9">
            <w:pPr>
              <w:spacing w:beforeLines="50" w:before="156"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</w:rPr>
              <w:t>推荐意见</w:t>
            </w:r>
            <w:r w:rsidR="005573A0" w:rsidRPr="009439EB">
              <w:rPr>
                <w:rFonts w:ascii="宋体" w:hAnsi="宋体" w:hint="eastAsia"/>
                <w:b/>
                <w:bCs/>
              </w:rPr>
              <w:t>：</w:t>
            </w: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Default="005573A0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</w:rPr>
              <w:t xml:space="preserve">            </w:t>
            </w:r>
            <w:r w:rsidR="003C30B7" w:rsidRPr="009439EB">
              <w:rPr>
                <w:rFonts w:ascii="宋体" w:hAnsi="宋体" w:hint="eastAsia"/>
              </w:rPr>
              <w:t xml:space="preserve">                           </w:t>
            </w:r>
            <w:r w:rsidR="003C30B7" w:rsidRPr="009439EB">
              <w:rPr>
                <w:rFonts w:ascii="宋体" w:hAnsi="宋体" w:hint="eastAsia"/>
                <w:b/>
              </w:rPr>
              <w:t xml:space="preserve"> </w:t>
            </w:r>
            <w:r w:rsidRPr="009439EB">
              <w:rPr>
                <w:rFonts w:ascii="宋体" w:hAnsi="宋体" w:hint="eastAsia"/>
                <w:b/>
              </w:rPr>
              <w:t>负责人签名：</w:t>
            </w:r>
          </w:p>
          <w:p w:rsidR="00E67A65" w:rsidRPr="009439EB" w:rsidRDefault="00E67A65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</w:p>
          <w:p w:rsidR="005573A0" w:rsidRPr="009439EB" w:rsidRDefault="003C30B7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</w:t>
            </w:r>
            <w:r w:rsidR="00B073D0" w:rsidRPr="009439EB">
              <w:rPr>
                <w:rFonts w:ascii="宋体" w:hAnsi="宋体" w:hint="eastAsia"/>
                <w:b/>
              </w:rPr>
              <w:t xml:space="preserve">                           </w:t>
            </w:r>
            <w:r w:rsidRPr="009439EB">
              <w:rPr>
                <w:rFonts w:ascii="宋体" w:hAnsi="宋体" w:hint="eastAsia"/>
                <w:b/>
              </w:rPr>
              <w:t xml:space="preserve"> </w:t>
            </w:r>
            <w:r w:rsidR="005573A0" w:rsidRPr="009439EB">
              <w:rPr>
                <w:rFonts w:ascii="宋体" w:hAnsi="宋体" w:hint="eastAsia"/>
                <w:b/>
              </w:rPr>
              <w:t>盖章：</w:t>
            </w: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/>
                <w:b/>
              </w:rPr>
              <w:t xml:space="preserve">    </w:t>
            </w:r>
            <w:r w:rsidRPr="009439EB">
              <w:rPr>
                <w:rFonts w:ascii="宋体" w:hAnsi="宋体" w:hint="eastAsia"/>
                <w:b/>
              </w:rPr>
              <w:t xml:space="preserve">                                                 </w:t>
            </w:r>
          </w:p>
          <w:p w:rsidR="005573A0" w:rsidRPr="009439EB" w:rsidRDefault="005573A0" w:rsidP="005573A0">
            <w:pPr>
              <w:spacing w:line="320" w:lineRule="atLeast"/>
              <w:jc w:val="righ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  <w:b/>
              </w:rPr>
              <w:t>年  月  日</w:t>
            </w:r>
          </w:p>
        </w:tc>
      </w:tr>
      <w:tr w:rsidR="005573A0" w:rsidRPr="009439EB" w:rsidTr="00B66ABF">
        <w:trPr>
          <w:trHeight w:val="285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3C30B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3C30B7" w:rsidRPr="009439EB"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校评审委员会评审意见</w:t>
            </w:r>
          </w:p>
        </w:tc>
      </w:tr>
      <w:tr w:rsidR="005573A0" w:rsidRPr="009439EB" w:rsidTr="006F2149">
        <w:trPr>
          <w:trHeight w:val="443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参加人数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表决结果</w:t>
            </w:r>
          </w:p>
        </w:tc>
      </w:tr>
      <w:tr w:rsidR="005573A0" w:rsidRPr="009439EB" w:rsidTr="006F2149">
        <w:trPr>
          <w:trHeight w:val="412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不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弃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</w:tr>
      <w:tr w:rsidR="006F2149" w:rsidRPr="009439EB" w:rsidTr="00667E61">
        <w:trPr>
          <w:trHeight w:val="2537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C2471" w:rsidRDefault="00E67A65" w:rsidP="006C2471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</w:t>
            </w:r>
            <w:r w:rsidR="00130137" w:rsidRPr="009439EB">
              <w:rPr>
                <w:rFonts w:ascii="宋体" w:hAnsi="宋体" w:hint="eastAsia"/>
                <w:b/>
              </w:rPr>
              <w:t>负责人</w:t>
            </w:r>
            <w:r w:rsidR="006F2149" w:rsidRPr="009439EB">
              <w:rPr>
                <w:rFonts w:ascii="宋体" w:hAnsi="宋体" w:hint="eastAsia"/>
                <w:b/>
              </w:rPr>
              <w:t>签名：</w:t>
            </w:r>
          </w:p>
          <w:p w:rsidR="006F2149" w:rsidRPr="009439EB" w:rsidRDefault="006F2149" w:rsidP="005573A0">
            <w:pPr>
              <w:spacing w:line="320" w:lineRule="atLeast"/>
              <w:ind w:right="1487"/>
              <w:jc w:val="right"/>
              <w:rPr>
                <w:rFonts w:ascii="宋体" w:hAnsi="宋体"/>
                <w:b/>
              </w:rPr>
            </w:pPr>
          </w:p>
          <w:p w:rsidR="006C2471" w:rsidRDefault="00E67A65" w:rsidP="006C2471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 </w:t>
            </w:r>
            <w:r w:rsidR="006F2149" w:rsidRPr="009439EB">
              <w:rPr>
                <w:rFonts w:ascii="宋体" w:hAnsi="宋体" w:hint="eastAsia"/>
                <w:b/>
              </w:rPr>
              <w:t>盖章：</w:t>
            </w:r>
          </w:p>
          <w:p w:rsidR="006F2149" w:rsidRPr="009439EB" w:rsidRDefault="006F2149" w:rsidP="005573A0">
            <w:pPr>
              <w:spacing w:line="320" w:lineRule="atLeast"/>
              <w:ind w:right="1607"/>
              <w:jc w:val="right"/>
              <w:rPr>
                <w:rFonts w:ascii="宋体" w:hAnsi="宋体"/>
                <w:b/>
              </w:rPr>
            </w:pPr>
          </w:p>
          <w:p w:rsidR="006F2149" w:rsidRPr="009439EB" w:rsidRDefault="006F2149" w:rsidP="005573A0">
            <w:pPr>
              <w:spacing w:line="320" w:lineRule="atLeast"/>
              <w:ind w:right="542" w:firstLine="420"/>
              <w:jc w:val="right"/>
              <w:rPr>
                <w:rFonts w:ascii="宋体" w:hAnsi="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>    年  月  日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  <w:sectPr w:rsidR="008C618D" w:rsidRPr="009439EB">
          <w:pgSz w:w="11906" w:h="16838"/>
          <w:pgMar w:top="1361" w:right="1361" w:bottom="1077" w:left="1361" w:header="510" w:footer="454" w:gutter="0"/>
          <w:cols w:space="720"/>
          <w:docGrid w:type="linesAndChars" w:linePitch="312"/>
        </w:sectPr>
      </w:pPr>
    </w:p>
    <w:p w:rsidR="00D211E5" w:rsidRPr="00792D14" w:rsidRDefault="006C2471" w:rsidP="00D211E5">
      <w:pPr>
        <w:jc w:val="left"/>
        <w:rPr>
          <w:b/>
          <w:sz w:val="28"/>
        </w:rPr>
      </w:pPr>
      <w:r w:rsidRPr="006C2471">
        <w:rPr>
          <w:rFonts w:hint="eastAsia"/>
          <w:b/>
          <w:sz w:val="28"/>
        </w:rPr>
        <w:lastRenderedPageBreak/>
        <w:t>附：个人有关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724"/>
      </w:tblGrid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姓名全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所属党派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民族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出生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通讯地址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邮政编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单位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家庭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手机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传真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电子邮件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个人主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证件类型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证件号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244D94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4" w:rsidRPr="009439EB" w:rsidRDefault="00244D94" w:rsidP="00E05184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婚姻状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4" w:rsidRPr="009439EB" w:rsidRDefault="00244D94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E5" w:rsidRPr="009439EB" w:rsidRDefault="00D211E5" w:rsidP="00244D94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hint="eastAsia"/>
              </w:rPr>
              <w:t>家庭成员信息（</w:t>
            </w:r>
            <w:r w:rsidR="00244D94" w:rsidRPr="009439EB">
              <w:rPr>
                <w:rFonts w:hint="eastAsia"/>
              </w:rPr>
              <w:t>关系、</w:t>
            </w:r>
            <w:r w:rsidRPr="009439EB">
              <w:rPr>
                <w:rFonts w:hint="eastAsia"/>
              </w:rPr>
              <w:t>姓名、年龄、</w:t>
            </w:r>
            <w:r w:rsidR="00244D94" w:rsidRPr="009439EB">
              <w:rPr>
                <w:rFonts w:hint="eastAsia"/>
              </w:rPr>
              <w:t>国籍、</w:t>
            </w:r>
            <w:r w:rsidRPr="009439EB">
              <w:rPr>
                <w:rFonts w:hint="eastAsia"/>
              </w:rPr>
              <w:t>单位</w:t>
            </w:r>
            <w:r w:rsidR="00244D94" w:rsidRPr="009439EB">
              <w:rPr>
                <w:rFonts w:hint="eastAsia"/>
              </w:rPr>
              <w:t>及</w:t>
            </w:r>
            <w:r w:rsidRPr="009439EB">
              <w:rPr>
                <w:rFonts w:hint="eastAsia"/>
              </w:rPr>
              <w:t>职务）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</w:tc>
      </w:tr>
      <w:tr w:rsidR="00D211E5" w:rsidRPr="009439EB" w:rsidTr="00EB2478">
        <w:trPr>
          <w:trHeight w:val="16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4" w:rsidRDefault="00792D14" w:rsidP="00E05184">
            <w:pPr>
              <w:spacing w:line="320" w:lineRule="atLeast"/>
              <w:rPr>
                <w:rFonts w:ascii="宋体" w:hAnsi="宋体"/>
              </w:rPr>
            </w:pPr>
          </w:p>
          <w:p w:rsidR="00792D14" w:rsidRDefault="00792D14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备注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</w:tbl>
    <w:p w:rsidR="008C618D" w:rsidRDefault="008C618D" w:rsidP="00D211E5">
      <w:pPr>
        <w:jc w:val="left"/>
        <w:rPr>
          <w:rFonts w:ascii="宋体" w:hAnsi="宋体"/>
        </w:rPr>
      </w:pPr>
    </w:p>
    <w:p w:rsidR="00B2256F" w:rsidRDefault="00B2256F" w:rsidP="009A77E9">
      <w:pPr>
        <w:spacing w:beforeLines="100" w:before="326"/>
        <w:ind w:firstLineChars="200" w:firstLine="641"/>
        <w:jc w:val="center"/>
        <w:rPr>
          <w:rFonts w:ascii="华文宋体" w:eastAsia="华文宋体" w:hAnsi="华文宋体"/>
          <w:b/>
          <w:sz w:val="32"/>
          <w:szCs w:val="32"/>
        </w:rPr>
      </w:pPr>
    </w:p>
    <w:p w:rsidR="00AC2EF5" w:rsidRDefault="00AC2EF5" w:rsidP="009A77E9">
      <w:pPr>
        <w:spacing w:beforeLines="100" w:before="326"/>
        <w:ind w:firstLineChars="200" w:firstLine="641"/>
        <w:jc w:val="center"/>
        <w:rPr>
          <w:rFonts w:ascii="华文宋体" w:eastAsia="华文宋体" w:hAnsi="华文宋体"/>
          <w:b/>
          <w:sz w:val="32"/>
          <w:szCs w:val="32"/>
        </w:rPr>
      </w:pPr>
    </w:p>
    <w:p w:rsidR="006C2471" w:rsidRPr="006C2471" w:rsidRDefault="00D30A9A" w:rsidP="009A77E9">
      <w:pPr>
        <w:spacing w:beforeLines="100" w:before="326"/>
        <w:ind w:firstLineChars="200" w:firstLine="643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="006C2471" w:rsidRPr="006C2471">
        <w:rPr>
          <w:rFonts w:asciiTheme="minorEastAsia" w:eastAsiaTheme="minorEastAsia" w:hAnsiTheme="minorEastAsia" w:hint="eastAsia"/>
          <w:b/>
          <w:sz w:val="32"/>
          <w:szCs w:val="32"/>
        </w:rPr>
        <w:t>浙江大学求是特聘教授候选人推荐表审核单</w:t>
      </w:r>
    </w:p>
    <w:p w:rsidR="006C2471" w:rsidRPr="006C2471" w:rsidRDefault="006C2471" w:rsidP="00607124">
      <w:pPr>
        <w:ind w:leftChars="19" w:left="46"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6C2471" w:rsidRPr="006C2471" w:rsidRDefault="006C2471" w:rsidP="00607124">
      <w:pPr>
        <w:ind w:leftChars="19" w:left="46"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C2471" w:rsidRPr="006C2471" w:rsidRDefault="006C2471" w:rsidP="00607124">
      <w:pPr>
        <w:spacing w:line="320" w:lineRule="atLeast"/>
        <w:ind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6C2471">
        <w:rPr>
          <w:rFonts w:asciiTheme="minorEastAsia" w:eastAsiaTheme="minorEastAsia" w:hAnsiTheme="minorEastAsia"/>
          <w:sz w:val="30"/>
          <w:szCs w:val="30"/>
        </w:rPr>
        <w:t xml:space="preserve">    </w:t>
      </w:r>
      <w:r w:rsidRPr="006C2471">
        <w:rPr>
          <w:rFonts w:asciiTheme="minorEastAsia" w:eastAsiaTheme="minorEastAsia" w:hAnsiTheme="minorEastAsia" w:hint="eastAsia"/>
          <w:sz w:val="30"/>
          <w:szCs w:val="30"/>
        </w:rPr>
        <w:t>本人已对《浙江大学求是特聘教授候选人推荐表》中申请人简表、主要学术成就、申报附件</w:t>
      </w:r>
      <w:r w:rsidR="00B2256F" w:rsidRPr="00B2256F">
        <w:rPr>
          <w:rFonts w:asciiTheme="minorEastAsia" w:eastAsiaTheme="minorEastAsia" w:hAnsiTheme="minorEastAsia" w:hint="eastAsia"/>
          <w:sz w:val="30"/>
          <w:szCs w:val="30"/>
        </w:rPr>
        <w:t>材料</w:t>
      </w:r>
      <w:r w:rsidRPr="006C2471">
        <w:rPr>
          <w:rFonts w:asciiTheme="minorEastAsia" w:eastAsiaTheme="minorEastAsia" w:hAnsiTheme="minorEastAsia" w:hint="eastAsia"/>
          <w:sz w:val="30"/>
          <w:szCs w:val="30"/>
        </w:rPr>
        <w:t>等内容进行真实性、有效性审核。审核结果为</w:t>
      </w:r>
      <w:r w:rsidRPr="006C2471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</w:t>
      </w:r>
      <w:r w:rsidRPr="006C2471">
        <w:rPr>
          <w:rFonts w:asciiTheme="minorEastAsia" w:eastAsiaTheme="minorEastAsia" w:hAnsiTheme="minorEastAsia"/>
          <w:sz w:val="30"/>
          <w:szCs w:val="30"/>
        </w:rPr>
        <w:t xml:space="preserve"> 。  </w:t>
      </w:r>
    </w:p>
    <w:p w:rsidR="00B2256F" w:rsidRPr="00314260" w:rsidRDefault="00B2256F" w:rsidP="00B2256F">
      <w:pPr>
        <w:ind w:leftChars="19" w:left="46" w:firstLineChars="200" w:firstLine="560"/>
        <w:rPr>
          <w:rFonts w:ascii="华文宋体" w:eastAsia="华文宋体" w:hAnsi="华文宋体"/>
          <w:sz w:val="28"/>
          <w:szCs w:val="28"/>
        </w:rPr>
      </w:pPr>
    </w:p>
    <w:p w:rsidR="00B2256F" w:rsidRPr="00314260" w:rsidRDefault="00B2256F" w:rsidP="00B2256F">
      <w:pPr>
        <w:ind w:leftChars="19" w:left="46" w:firstLineChars="200" w:firstLine="560"/>
        <w:rPr>
          <w:rFonts w:ascii="华文宋体" w:eastAsia="华文宋体" w:hAnsi="华文宋体"/>
          <w:sz w:val="28"/>
          <w:szCs w:val="28"/>
        </w:rPr>
      </w:pPr>
    </w:p>
    <w:p w:rsidR="006C2471" w:rsidRPr="006C2471" w:rsidRDefault="006C2471" w:rsidP="009A77E9">
      <w:pPr>
        <w:adjustRightInd w:val="0"/>
        <w:snapToGrid w:val="0"/>
        <w:spacing w:beforeLines="100" w:before="326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审核人签名：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6C2471" w:rsidRPr="006C2471" w:rsidRDefault="006C2471" w:rsidP="009A77E9">
      <w:pPr>
        <w:adjustRightInd w:val="0"/>
        <w:snapToGrid w:val="0"/>
        <w:spacing w:beforeLines="100" w:before="326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院系审核盖章：</w:t>
      </w:r>
    </w:p>
    <w:p w:rsidR="006C2471" w:rsidRPr="006C2471" w:rsidRDefault="006C2471" w:rsidP="009A77E9">
      <w:pPr>
        <w:adjustRightInd w:val="0"/>
        <w:snapToGrid w:val="0"/>
        <w:spacing w:beforeLines="50" w:before="163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</w:p>
    <w:p w:rsidR="00B2256F" w:rsidRPr="00314260" w:rsidRDefault="00B2256F" w:rsidP="00B2256F">
      <w:pPr>
        <w:jc w:val="center"/>
        <w:rPr>
          <w:rFonts w:ascii="华文宋体" w:eastAsia="华文宋体" w:hAnsi="华文宋体"/>
        </w:rPr>
      </w:pPr>
      <w:r w:rsidRPr="00314260">
        <w:rPr>
          <w:rFonts w:ascii="华文宋体" w:eastAsia="华文宋体" w:hAnsi="华文宋体" w:hint="eastAsia"/>
        </w:rPr>
        <w:t xml:space="preserve">    </w:t>
      </w:r>
    </w:p>
    <w:p w:rsidR="00B2256F" w:rsidRPr="00187C91" w:rsidRDefault="00B2256F" w:rsidP="00B2256F">
      <w:pPr>
        <w:jc w:val="left"/>
      </w:pPr>
    </w:p>
    <w:p w:rsidR="00B2256F" w:rsidRPr="00B2256F" w:rsidRDefault="00B2256F" w:rsidP="00D211E5">
      <w:pPr>
        <w:jc w:val="left"/>
        <w:rPr>
          <w:rFonts w:ascii="宋体" w:hAnsi="宋体"/>
        </w:rPr>
      </w:pPr>
    </w:p>
    <w:sectPr w:rsidR="00B2256F" w:rsidRPr="00B2256F" w:rsidSect="00B45DF7">
      <w:pgSz w:w="11906" w:h="16838"/>
      <w:pgMar w:top="1418" w:right="1418" w:bottom="1304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19" w:rsidRDefault="00816019">
      <w:r>
        <w:separator/>
      </w:r>
    </w:p>
  </w:endnote>
  <w:endnote w:type="continuationSeparator" w:id="0">
    <w:p w:rsidR="00816019" w:rsidRDefault="0081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65" w:rsidRDefault="00E67A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E5" w:rsidRDefault="005E53E5">
    <w:pPr>
      <w:pStyle w:val="a8"/>
      <w:jc w:val="center"/>
    </w:pPr>
  </w:p>
  <w:p w:rsidR="005E53E5" w:rsidRDefault="005E53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65" w:rsidRDefault="00E67A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19" w:rsidRDefault="00816019">
      <w:r>
        <w:separator/>
      </w:r>
    </w:p>
  </w:footnote>
  <w:footnote w:type="continuationSeparator" w:id="0">
    <w:p w:rsidR="00816019" w:rsidRDefault="00816019">
      <w:r>
        <w:continuationSeparator/>
      </w:r>
    </w:p>
  </w:footnote>
  <w:footnote w:id="1">
    <w:p w:rsidR="00FE6E82" w:rsidRDefault="00FE6E82" w:rsidP="00FE6E82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18"/>
        </w:rPr>
        <w:t>“近五年”起算日期为申报当年之前五年的</w:t>
      </w:r>
      <w:smartTag w:uri="urn:schemas-microsoft-com:office:smarttags" w:element="chsdate">
        <w:smartTagPr>
          <w:attr w:name="Year" w:val="2014"/>
          <w:attr w:name="Month" w:val="1"/>
          <w:attr w:name="Day" w:val="1"/>
          <w:attr w:name="IsLunarDate" w:val="False"/>
          <w:attr w:name="IsROCDate" w:val="False"/>
        </w:smartTagP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月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日</w:t>
        </w:r>
      </w:smartTag>
      <w:r>
        <w:rPr>
          <w:rFonts w:ascii="宋体" w:hAnsi="宋体" w:hint="eastAsia"/>
          <w:sz w:val="18"/>
        </w:rPr>
        <w:t>。如当年为2014年，则起算日期为</w:t>
      </w:r>
      <w:smartTag w:uri="urn:schemas-microsoft-com:office:smarttags" w:element="chsdate">
        <w:smartTagPr>
          <w:attr w:name="Year" w:val="2009"/>
          <w:attr w:name="Month" w:val="1"/>
          <w:attr w:name="Day" w:val="1"/>
          <w:attr w:name="IsLunarDate" w:val="False"/>
          <w:attr w:name="IsROCDate" w:val="False"/>
        </w:smartTagPr>
        <w:r>
          <w:rPr>
            <w:rFonts w:ascii="宋体" w:hAnsi="宋体"/>
            <w:sz w:val="18"/>
          </w:rPr>
          <w:t>200</w:t>
        </w:r>
        <w:r>
          <w:rPr>
            <w:rFonts w:ascii="宋体" w:hAnsi="宋体" w:hint="eastAsia"/>
            <w:sz w:val="18"/>
          </w:rPr>
          <w:t>9年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月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日</w:t>
        </w:r>
      </w:smartTag>
      <w:r>
        <w:rPr>
          <w:rFonts w:ascii="宋体" w:hAnsi="宋体" w:hint="eastAsia"/>
          <w:sz w:val="18"/>
        </w:rPr>
        <w:t>。本表中所有“近五年”均按此解释。</w:t>
      </w:r>
    </w:p>
  </w:footnote>
  <w:footnote w:id="2">
    <w:p w:rsidR="00894D6C" w:rsidRDefault="00894D6C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18"/>
        </w:rPr>
        <w:footnoteRef/>
      </w:r>
      <w:r>
        <w:rPr>
          <w:rFonts w:ascii="宋体" w:hAnsi="宋体" w:hint="eastAsia"/>
          <w:sz w:val="18"/>
        </w:rPr>
        <w:t>本栏主要填写近五年取得的学术成绩，五年前取得的特别突出的学术贡献和重要成果也可在此栏反映。</w:t>
      </w:r>
    </w:p>
  </w:footnote>
  <w:footnote w:id="3">
    <w:p w:rsidR="008341EE" w:rsidRDefault="008341EE">
      <w:pPr>
        <w:pStyle w:val="a4"/>
      </w:pPr>
      <w:r>
        <w:rPr>
          <w:rStyle w:val="a3"/>
        </w:rPr>
        <w:footnoteRef/>
      </w:r>
      <w:r w:rsidRPr="00152B70">
        <w:rPr>
          <w:rStyle w:val="a3"/>
          <w:rFonts w:ascii="宋体" w:hAnsi="宋体" w:hint="eastAsia"/>
          <w:vertAlign w:val="baseline"/>
        </w:rPr>
        <w:t>期刊的影响因子以最新的数值为准，影响因子值低于1的可不填写；人文社会学科候选人可不填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65" w:rsidRDefault="00E67A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D1" w:rsidRDefault="00EE56D1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</w:t>
    </w:r>
    <w:r w:rsidR="00BA4F59">
      <w:rPr>
        <w:rFonts w:hint="eastAsia"/>
        <w:sz w:val="18"/>
        <w:szCs w:val="18"/>
      </w:rPr>
      <w:t>（新引进）</w:t>
    </w:r>
  </w:p>
  <w:p w:rsidR="00EE56D1" w:rsidRPr="00EE56D1" w:rsidRDefault="00EE56D1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D1" w:rsidRPr="006441DA" w:rsidRDefault="00EE56D1" w:rsidP="00EE56D1">
    <w:pPr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D1" w:rsidRDefault="00EE56D1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</w:t>
    </w:r>
    <w:r w:rsidR="00246C03">
      <w:rPr>
        <w:rFonts w:hint="eastAsia"/>
        <w:sz w:val="18"/>
        <w:szCs w:val="18"/>
      </w:rPr>
      <w:t>岗</w:t>
    </w:r>
    <w:r w:rsidR="006B597A">
      <w:rPr>
        <w:rFonts w:hint="eastAsia"/>
        <w:sz w:val="18"/>
        <w:szCs w:val="18"/>
      </w:rPr>
      <w:t>（引进）</w:t>
    </w:r>
  </w:p>
  <w:p w:rsidR="00EE56D1" w:rsidRPr="006441DA" w:rsidRDefault="00EE56D1" w:rsidP="00EE56D1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</w:t>
    </w:r>
    <w:r w:rsidR="00246C03">
      <w:rPr>
        <w:rFonts w:hint="eastAsia"/>
        <w:sz w:val="18"/>
        <w:szCs w:val="18"/>
      </w:rPr>
      <w:t>---------</w:t>
    </w:r>
    <w:r>
      <w:rPr>
        <w:rFonts w:hint="eastAsia"/>
        <w:sz w:val="18"/>
        <w:szCs w:val="18"/>
      </w:rPr>
      <w:t>--------------------------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59" w:rsidRDefault="00BA4F59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（引进）</w:t>
    </w:r>
  </w:p>
  <w:p w:rsidR="00BA4F59" w:rsidRPr="00EE56D1" w:rsidRDefault="00BA4F59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23FAA"/>
    <w:multiLevelType w:val="hybridMultilevel"/>
    <w:tmpl w:val="B934B2A8"/>
    <w:lvl w:ilvl="0" w:tplc="CEFE67B2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E9"/>
    <w:rsid w:val="000102FA"/>
    <w:rsid w:val="00012E91"/>
    <w:rsid w:val="0003096F"/>
    <w:rsid w:val="00034D20"/>
    <w:rsid w:val="0003567B"/>
    <w:rsid w:val="00060478"/>
    <w:rsid w:val="000820DA"/>
    <w:rsid w:val="000905FF"/>
    <w:rsid w:val="00092DC8"/>
    <w:rsid w:val="000A3455"/>
    <w:rsid w:val="000A54E9"/>
    <w:rsid w:val="000A673D"/>
    <w:rsid w:val="000A7134"/>
    <w:rsid w:val="000C1AD8"/>
    <w:rsid w:val="000C277A"/>
    <w:rsid w:val="000D4258"/>
    <w:rsid w:val="000E5189"/>
    <w:rsid w:val="001124C1"/>
    <w:rsid w:val="00117E6F"/>
    <w:rsid w:val="00122FFC"/>
    <w:rsid w:val="00130137"/>
    <w:rsid w:val="00134573"/>
    <w:rsid w:val="001632FB"/>
    <w:rsid w:val="00163F40"/>
    <w:rsid w:val="00165B52"/>
    <w:rsid w:val="0018123C"/>
    <w:rsid w:val="00190D9D"/>
    <w:rsid w:val="00194654"/>
    <w:rsid w:val="001A718A"/>
    <w:rsid w:val="001B1385"/>
    <w:rsid w:val="001D3C9C"/>
    <w:rsid w:val="00202624"/>
    <w:rsid w:val="00205984"/>
    <w:rsid w:val="00205DAF"/>
    <w:rsid w:val="002159B0"/>
    <w:rsid w:val="002272EA"/>
    <w:rsid w:val="00234A21"/>
    <w:rsid w:val="00244D94"/>
    <w:rsid w:val="00246C03"/>
    <w:rsid w:val="002612C3"/>
    <w:rsid w:val="00283BF8"/>
    <w:rsid w:val="0028513F"/>
    <w:rsid w:val="002B41AE"/>
    <w:rsid w:val="002B6AF7"/>
    <w:rsid w:val="002E26A1"/>
    <w:rsid w:val="002E39D9"/>
    <w:rsid w:val="003659B3"/>
    <w:rsid w:val="003839C0"/>
    <w:rsid w:val="003A05B7"/>
    <w:rsid w:val="003A144F"/>
    <w:rsid w:val="003C0184"/>
    <w:rsid w:val="003C30B7"/>
    <w:rsid w:val="003D7D97"/>
    <w:rsid w:val="003E1FA3"/>
    <w:rsid w:val="003F187B"/>
    <w:rsid w:val="00403D5A"/>
    <w:rsid w:val="0040622B"/>
    <w:rsid w:val="0041665D"/>
    <w:rsid w:val="00427364"/>
    <w:rsid w:val="00450290"/>
    <w:rsid w:val="00455519"/>
    <w:rsid w:val="004560B7"/>
    <w:rsid w:val="00475359"/>
    <w:rsid w:val="004814A1"/>
    <w:rsid w:val="004A327F"/>
    <w:rsid w:val="004A794E"/>
    <w:rsid w:val="004D1248"/>
    <w:rsid w:val="004D297F"/>
    <w:rsid w:val="004E2D4F"/>
    <w:rsid w:val="004E67C7"/>
    <w:rsid w:val="004E7F04"/>
    <w:rsid w:val="004F2D53"/>
    <w:rsid w:val="005025BE"/>
    <w:rsid w:val="00507C0A"/>
    <w:rsid w:val="005140FF"/>
    <w:rsid w:val="00524D28"/>
    <w:rsid w:val="00526925"/>
    <w:rsid w:val="00544204"/>
    <w:rsid w:val="0054571C"/>
    <w:rsid w:val="005458B2"/>
    <w:rsid w:val="00556EE1"/>
    <w:rsid w:val="005573A0"/>
    <w:rsid w:val="00560B31"/>
    <w:rsid w:val="00571D7D"/>
    <w:rsid w:val="00576ACD"/>
    <w:rsid w:val="00580FD4"/>
    <w:rsid w:val="005A03B7"/>
    <w:rsid w:val="005A4FF3"/>
    <w:rsid w:val="005A6410"/>
    <w:rsid w:val="005C1847"/>
    <w:rsid w:val="005E53E5"/>
    <w:rsid w:val="00602C32"/>
    <w:rsid w:val="00607124"/>
    <w:rsid w:val="00632AD4"/>
    <w:rsid w:val="00634BEC"/>
    <w:rsid w:val="00651EF0"/>
    <w:rsid w:val="00666544"/>
    <w:rsid w:val="0066791E"/>
    <w:rsid w:val="00667E61"/>
    <w:rsid w:val="006708CC"/>
    <w:rsid w:val="006872E3"/>
    <w:rsid w:val="0069222A"/>
    <w:rsid w:val="006A0C9F"/>
    <w:rsid w:val="006A4D12"/>
    <w:rsid w:val="006A776E"/>
    <w:rsid w:val="006B1F49"/>
    <w:rsid w:val="006B597A"/>
    <w:rsid w:val="006C2471"/>
    <w:rsid w:val="006E1045"/>
    <w:rsid w:val="006E466A"/>
    <w:rsid w:val="006E6DB1"/>
    <w:rsid w:val="006F2149"/>
    <w:rsid w:val="00724F20"/>
    <w:rsid w:val="00730E2A"/>
    <w:rsid w:val="0074223E"/>
    <w:rsid w:val="00757488"/>
    <w:rsid w:val="00770BF1"/>
    <w:rsid w:val="00771020"/>
    <w:rsid w:val="00792D14"/>
    <w:rsid w:val="00797A3F"/>
    <w:rsid w:val="007B02FD"/>
    <w:rsid w:val="007B11FB"/>
    <w:rsid w:val="007C323C"/>
    <w:rsid w:val="007E238B"/>
    <w:rsid w:val="00801B8E"/>
    <w:rsid w:val="00816019"/>
    <w:rsid w:val="00824854"/>
    <w:rsid w:val="00830E4E"/>
    <w:rsid w:val="008341EE"/>
    <w:rsid w:val="00834B4C"/>
    <w:rsid w:val="008734AF"/>
    <w:rsid w:val="00882076"/>
    <w:rsid w:val="008913A3"/>
    <w:rsid w:val="00894D6C"/>
    <w:rsid w:val="008B1E03"/>
    <w:rsid w:val="008C18BC"/>
    <w:rsid w:val="008C1D4E"/>
    <w:rsid w:val="008C618D"/>
    <w:rsid w:val="008D76AF"/>
    <w:rsid w:val="008E35DE"/>
    <w:rsid w:val="009241D0"/>
    <w:rsid w:val="00925AAF"/>
    <w:rsid w:val="009345C3"/>
    <w:rsid w:val="009439EB"/>
    <w:rsid w:val="0097789A"/>
    <w:rsid w:val="009A77E9"/>
    <w:rsid w:val="009B6D8D"/>
    <w:rsid w:val="009C7565"/>
    <w:rsid w:val="009C7A7C"/>
    <w:rsid w:val="009D04A1"/>
    <w:rsid w:val="009E0B46"/>
    <w:rsid w:val="00A00D04"/>
    <w:rsid w:val="00A0390F"/>
    <w:rsid w:val="00A225C3"/>
    <w:rsid w:val="00A26FB0"/>
    <w:rsid w:val="00A361D8"/>
    <w:rsid w:val="00A50863"/>
    <w:rsid w:val="00A647AC"/>
    <w:rsid w:val="00A77734"/>
    <w:rsid w:val="00AA2F2E"/>
    <w:rsid w:val="00AB6809"/>
    <w:rsid w:val="00AC2EF5"/>
    <w:rsid w:val="00AD3E2D"/>
    <w:rsid w:val="00AE7150"/>
    <w:rsid w:val="00AE7829"/>
    <w:rsid w:val="00AF3C85"/>
    <w:rsid w:val="00AF6A43"/>
    <w:rsid w:val="00B073D0"/>
    <w:rsid w:val="00B2256F"/>
    <w:rsid w:val="00B33B17"/>
    <w:rsid w:val="00B45DF7"/>
    <w:rsid w:val="00B60B75"/>
    <w:rsid w:val="00B66ABF"/>
    <w:rsid w:val="00B71381"/>
    <w:rsid w:val="00B82E07"/>
    <w:rsid w:val="00B843E0"/>
    <w:rsid w:val="00B913A3"/>
    <w:rsid w:val="00BA4F59"/>
    <w:rsid w:val="00BD4B41"/>
    <w:rsid w:val="00BF78AB"/>
    <w:rsid w:val="00C00A1B"/>
    <w:rsid w:val="00C14DA2"/>
    <w:rsid w:val="00C168CF"/>
    <w:rsid w:val="00C32986"/>
    <w:rsid w:val="00C52881"/>
    <w:rsid w:val="00C87060"/>
    <w:rsid w:val="00C90BB0"/>
    <w:rsid w:val="00CB1EB9"/>
    <w:rsid w:val="00CE0201"/>
    <w:rsid w:val="00D0057A"/>
    <w:rsid w:val="00D158EF"/>
    <w:rsid w:val="00D211E5"/>
    <w:rsid w:val="00D2362A"/>
    <w:rsid w:val="00D24BDB"/>
    <w:rsid w:val="00D26E0D"/>
    <w:rsid w:val="00D30418"/>
    <w:rsid w:val="00D30A9A"/>
    <w:rsid w:val="00D43192"/>
    <w:rsid w:val="00D57764"/>
    <w:rsid w:val="00D74FD5"/>
    <w:rsid w:val="00DC1022"/>
    <w:rsid w:val="00DC2759"/>
    <w:rsid w:val="00DC7698"/>
    <w:rsid w:val="00DD7433"/>
    <w:rsid w:val="00E05184"/>
    <w:rsid w:val="00E05FBB"/>
    <w:rsid w:val="00E40E73"/>
    <w:rsid w:val="00E413EC"/>
    <w:rsid w:val="00E41E71"/>
    <w:rsid w:val="00E537DA"/>
    <w:rsid w:val="00E6306A"/>
    <w:rsid w:val="00E67A65"/>
    <w:rsid w:val="00E724BD"/>
    <w:rsid w:val="00EA3ACF"/>
    <w:rsid w:val="00EB2257"/>
    <w:rsid w:val="00EB2478"/>
    <w:rsid w:val="00EB5AAA"/>
    <w:rsid w:val="00ED04E8"/>
    <w:rsid w:val="00ED2C20"/>
    <w:rsid w:val="00EE05B0"/>
    <w:rsid w:val="00EE56D1"/>
    <w:rsid w:val="00F11718"/>
    <w:rsid w:val="00F16D02"/>
    <w:rsid w:val="00F760DA"/>
    <w:rsid w:val="00F81480"/>
    <w:rsid w:val="00F932F7"/>
    <w:rsid w:val="00F96402"/>
    <w:rsid w:val="00FB5149"/>
    <w:rsid w:val="00FD3DDA"/>
    <w:rsid w:val="00FE00E2"/>
    <w:rsid w:val="00FE315C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DF7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45DF7"/>
    <w:rPr>
      <w:vertAlign w:val="superscript"/>
    </w:rPr>
  </w:style>
  <w:style w:type="paragraph" w:styleId="a4">
    <w:name w:val="footnote text"/>
    <w:basedOn w:val="a"/>
    <w:semiHidden/>
    <w:rsid w:val="00B45DF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Hyperlink"/>
    <w:rsid w:val="00B45DF7"/>
    <w:rPr>
      <w:color w:val="0000FF"/>
      <w:u w:val="single"/>
    </w:rPr>
  </w:style>
  <w:style w:type="character" w:customStyle="1" w:styleId="1">
    <w:name w:val="访问过的超链接1"/>
    <w:rsid w:val="00B45DF7"/>
    <w:rPr>
      <w:color w:val="800080"/>
      <w:u w:val="single"/>
    </w:rPr>
  </w:style>
  <w:style w:type="paragraph" w:styleId="a6">
    <w:name w:val="Balloon Text"/>
    <w:basedOn w:val="a"/>
    <w:semiHidden/>
    <w:rsid w:val="00D24BDB"/>
    <w:rPr>
      <w:sz w:val="18"/>
      <w:szCs w:val="18"/>
    </w:rPr>
  </w:style>
  <w:style w:type="paragraph" w:styleId="a7">
    <w:name w:val="header"/>
    <w:basedOn w:val="a"/>
    <w:link w:val="Char"/>
    <w:uiPriority w:val="99"/>
    <w:rsid w:val="0042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427364"/>
    <w:rPr>
      <w:rFonts w:ascii="Times" w:hAnsi="Times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42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427364"/>
    <w:rPr>
      <w:rFonts w:ascii="Times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DF7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45DF7"/>
    <w:rPr>
      <w:vertAlign w:val="superscript"/>
    </w:rPr>
  </w:style>
  <w:style w:type="paragraph" w:styleId="a4">
    <w:name w:val="footnote text"/>
    <w:basedOn w:val="a"/>
    <w:semiHidden/>
    <w:rsid w:val="00B45DF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Hyperlink"/>
    <w:rsid w:val="00B45DF7"/>
    <w:rPr>
      <w:color w:val="0000FF"/>
      <w:u w:val="single"/>
    </w:rPr>
  </w:style>
  <w:style w:type="character" w:customStyle="1" w:styleId="1">
    <w:name w:val="访问过的超链接1"/>
    <w:rsid w:val="00B45DF7"/>
    <w:rPr>
      <w:color w:val="800080"/>
      <w:u w:val="single"/>
    </w:rPr>
  </w:style>
  <w:style w:type="paragraph" w:styleId="a6">
    <w:name w:val="Balloon Text"/>
    <w:basedOn w:val="a"/>
    <w:semiHidden/>
    <w:rsid w:val="00D24BDB"/>
    <w:rPr>
      <w:sz w:val="18"/>
      <w:szCs w:val="18"/>
    </w:rPr>
  </w:style>
  <w:style w:type="paragraph" w:styleId="a7">
    <w:name w:val="header"/>
    <w:basedOn w:val="a"/>
    <w:link w:val="Char"/>
    <w:uiPriority w:val="99"/>
    <w:rsid w:val="0042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427364"/>
    <w:rPr>
      <w:rFonts w:ascii="Times" w:hAnsi="Times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42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427364"/>
    <w:rPr>
      <w:rFonts w:ascii="Times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B6D3-338B-4AD3-9D3C-E3AA575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3</Words>
  <Characters>3153</Characters>
  <Application>Microsoft Office Word</Application>
  <DocSecurity>0</DocSecurity>
  <Lines>26</Lines>
  <Paragraphs>7</Paragraphs>
  <ScaleCrop>false</ScaleCrop>
  <Company>rsc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hifu</dc:creator>
  <cp:lastModifiedBy>ZJU</cp:lastModifiedBy>
  <cp:revision>2</cp:revision>
  <cp:lastPrinted>2011-12-06T02:00:00Z</cp:lastPrinted>
  <dcterms:created xsi:type="dcterms:W3CDTF">2020-06-10T01:23:00Z</dcterms:created>
  <dcterms:modified xsi:type="dcterms:W3CDTF">2020-06-10T01:23:00Z</dcterms:modified>
</cp:coreProperties>
</file>